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  <w:t>프로그래밍언어론</w:t>
            </w:r>
          </w:p>
        </w:tc>
      </w:tr>
    </w:tbl>
    <w:p w14:paraId="07FB8932" w14:textId="05C47850" w:rsidR="00A6238B" w:rsidRPr="00A6238B" w:rsidRDefault="00363662">
      <w:pPr>
        <w:rPr>
          <w:rFonts w:hint="eastAsia"/>
          <w:sz w:val="36"/>
          <w:szCs w:val="40"/>
        </w:rPr>
      </w:pPr>
      <w:r>
        <w:rPr>
          <w:noProof/>
        </w:rPr>
        <w:pict w14:anchorId="088BA0F7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2052" type="#_x0000_t202" style="position:absolute;left:0;text-align:left;margin-left:-23.8pt;margin-top:290.55pt;width:509pt;height:142.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<v:textbox>
              <w:txbxContent>
                <w:p w14:paraId="04B683B9" w14:textId="2F64D593" w:rsidR="00517D8F" w:rsidRPr="00303463" w:rsidRDefault="00517D8F" w:rsidP="00303463">
                  <w:pPr>
                    <w:jc w:val="center"/>
                    <w:rPr>
                      <w:rFonts w:hint="eastAsia"/>
                      <w:sz w:val="72"/>
                      <w:szCs w:val="96"/>
                    </w:rPr>
                  </w:pPr>
                  <w:r>
                    <w:rPr>
                      <w:rFonts w:hint="eastAsia"/>
                      <w:sz w:val="72"/>
                      <w:szCs w:val="96"/>
                    </w:rPr>
                    <w:t>프로그래밍언어론</w:t>
                  </w:r>
                  <w:r>
                    <w:rPr>
                      <w:sz w:val="72"/>
                      <w:szCs w:val="96"/>
                    </w:rPr>
                    <w:br/>
                  </w:r>
                  <w:r>
                    <w:rPr>
                      <w:rFonts w:hint="eastAsia"/>
                      <w:sz w:val="72"/>
                      <w:szCs w:val="96"/>
                    </w:rPr>
                    <w:t>보고서#5</w:t>
                  </w:r>
                </w:p>
              </w:txbxContent>
            </v:textbox>
            <w10:wrap type="square" anchorx="margin"/>
          </v:shape>
        </w:pict>
      </w:r>
      <w:r w:rsidR="00303463"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1584" behindDoc="0" locked="0" layoutInCell="1" allowOverlap="1" wp14:anchorId="4BD4F206" wp14:editId="7A54782C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</w:p>
    <w:p w14:paraId="1F4B0FED" w14:textId="522A0FDE" w:rsidR="00A6238B" w:rsidRDefault="00A6238B" w:rsidP="00A6238B">
      <w:pPr>
        <w:pStyle w:val="a3"/>
        <w:numPr>
          <w:ilvl w:val="0"/>
          <w:numId w:val="7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연습문제 6, 9, 11</w:t>
      </w:r>
    </w:p>
    <w:p w14:paraId="13E6202A" w14:textId="6B211929" w:rsidR="00A6238B" w:rsidRDefault="00A6238B" w:rsidP="00A6238B">
      <w:pPr>
        <w:pStyle w:val="a3"/>
        <w:numPr>
          <w:ilvl w:val="0"/>
          <w:numId w:val="7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정적 영역, 동적 영역의 차이를 보여주는 Perl 프로그램</w:t>
      </w:r>
    </w:p>
    <w:p w14:paraId="7003A322" w14:textId="19E3E716" w:rsidR="00A6238B" w:rsidRDefault="00A6238B" w:rsidP="00A6238B">
      <w:pPr>
        <w:pStyle w:val="a3"/>
        <w:numPr>
          <w:ilvl w:val="0"/>
          <w:numId w:val="7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다음 각 언어에 대해 더 큰 영역의 이름을 재사용 할 수 있는지를 판단하는 코드, C, C++, Java</w:t>
      </w:r>
    </w:p>
    <w:p w14:paraId="6F60DC89" w14:textId="77777777" w:rsidR="00AD7816" w:rsidRDefault="00A6238B" w:rsidP="00AD7816">
      <w:pPr>
        <w:pStyle w:val="a3"/>
        <w:numPr>
          <w:ilvl w:val="0"/>
          <w:numId w:val="7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C나C++로 다음 3개의 함수를 작성하라</w:t>
      </w:r>
    </w:p>
    <w:p w14:paraId="5C5D1932" w14:textId="77777777" w:rsidR="00AD7816" w:rsidRDefault="00A6238B" w:rsidP="00AD7816">
      <w:pPr>
        <w:pStyle w:val="a3"/>
        <w:ind w:leftChars="0"/>
        <w:rPr>
          <w:sz w:val="28"/>
          <w:szCs w:val="32"/>
        </w:rPr>
      </w:pPr>
      <w:r w:rsidRPr="00AD7816">
        <w:rPr>
          <w:rFonts w:hint="eastAsia"/>
          <w:sz w:val="28"/>
          <w:szCs w:val="32"/>
        </w:rPr>
        <w:t>1. 규모가 큰 배열을 정적으로 선언하는 함수</w:t>
      </w:r>
    </w:p>
    <w:p w14:paraId="2682A0E6" w14:textId="7C635B36" w:rsidR="00AD7816" w:rsidRDefault="00A6238B" w:rsidP="00AD7816">
      <w:pPr>
        <w:pStyle w:val="a3"/>
        <w:ind w:leftChars="0"/>
        <w:rPr>
          <w:sz w:val="28"/>
          <w:szCs w:val="32"/>
        </w:rPr>
      </w:pPr>
      <w:r w:rsidRPr="00AD7816">
        <w:rPr>
          <w:rFonts w:hint="eastAsia"/>
          <w:sz w:val="28"/>
          <w:szCs w:val="32"/>
        </w:rPr>
        <w:t xml:space="preserve">2. 동일한 크기의 배열을 </w:t>
      </w:r>
      <w:proofErr w:type="spellStart"/>
      <w:r w:rsidRPr="00AD7816">
        <w:rPr>
          <w:rFonts w:hint="eastAsia"/>
          <w:sz w:val="28"/>
          <w:szCs w:val="32"/>
        </w:rPr>
        <w:t>스택상에</w:t>
      </w:r>
      <w:proofErr w:type="spellEnd"/>
      <w:r w:rsidRPr="00AD7816">
        <w:rPr>
          <w:rFonts w:hint="eastAsia"/>
          <w:sz w:val="28"/>
          <w:szCs w:val="32"/>
        </w:rPr>
        <w:t xml:space="preserve"> 선언하는 함수</w:t>
      </w:r>
    </w:p>
    <w:p w14:paraId="2A0F03D9" w14:textId="461B75CA" w:rsidR="00A6238B" w:rsidRPr="00AD7816" w:rsidRDefault="00A6238B" w:rsidP="00AD7816">
      <w:pPr>
        <w:pStyle w:val="a3"/>
        <w:ind w:leftChars="0"/>
        <w:rPr>
          <w:sz w:val="28"/>
          <w:szCs w:val="32"/>
        </w:rPr>
      </w:pPr>
      <w:r w:rsidRPr="00AD7816">
        <w:rPr>
          <w:rFonts w:hint="eastAsia"/>
          <w:sz w:val="28"/>
          <w:szCs w:val="32"/>
        </w:rPr>
        <w:t xml:space="preserve">3. 동일한 크기의 배열을 </w:t>
      </w:r>
      <w:proofErr w:type="spellStart"/>
      <w:r w:rsidRPr="00AD7816">
        <w:rPr>
          <w:rFonts w:hint="eastAsia"/>
          <w:sz w:val="28"/>
          <w:szCs w:val="32"/>
        </w:rPr>
        <w:t>힢</w:t>
      </w:r>
      <w:proofErr w:type="spellEnd"/>
      <w:r w:rsidRPr="00AD7816">
        <w:rPr>
          <w:rFonts w:hint="eastAsia"/>
          <w:sz w:val="28"/>
          <w:szCs w:val="32"/>
        </w:rPr>
        <w:t xml:space="preserve"> 상에 생성하는 함수</w:t>
      </w:r>
      <w:r w:rsidR="00AD7816" w:rsidRPr="00AD7816">
        <w:rPr>
          <w:rFonts w:hint="eastAsia"/>
          <w:sz w:val="28"/>
          <w:szCs w:val="32"/>
        </w:rPr>
        <w:t xml:space="preserve"> </w:t>
      </w:r>
    </w:p>
    <w:p w14:paraId="637ADA97" w14:textId="7A6D1C3E" w:rsidR="00A6238B" w:rsidRDefault="00A6238B" w:rsidP="00A6238B">
      <w:pPr>
        <w:pStyle w:val="a3"/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각 함수를 상당히 많은 회수로 호출하고 시간을 출력하라</w:t>
      </w:r>
    </w:p>
    <w:p w14:paraId="4C933942" w14:textId="036A68B2" w:rsidR="004F36EE" w:rsidRDefault="004F36EE" w:rsidP="00A6238B">
      <w:pPr>
        <w:pStyle w:val="a3"/>
        <w:ind w:leftChars="0"/>
        <w:rPr>
          <w:sz w:val="28"/>
          <w:szCs w:val="32"/>
        </w:rPr>
      </w:pPr>
    </w:p>
    <w:p w14:paraId="2A7FC9B8" w14:textId="6ABB2D37" w:rsidR="004F36EE" w:rsidRDefault="004F36EE" w:rsidP="004F36EE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  <w:r w:rsidR="00363662">
        <w:rPr>
          <w:noProof/>
        </w:rPr>
        <w:lastRenderedPageBreak/>
        <w:pict w14:anchorId="57381CE6">
          <v:rect id="직사각형 1" o:spid="_x0000_s2051" style="position:absolute;left:0;text-align:left;margin-left:-6.25pt;margin-top:33.9pt;width:442.65pt;height:393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" filled="f" strokecolor="black [3213]" strokeweight="1pt"/>
        </w:pict>
      </w:r>
      <w:r>
        <w:rPr>
          <w:rFonts w:hint="eastAsia"/>
          <w:sz w:val="28"/>
          <w:szCs w:val="32"/>
        </w:rPr>
        <w:t>1. 연습문제 6.</w:t>
      </w:r>
    </w:p>
    <w:p w14:paraId="755B2A3E" w14:textId="4F47BC96" w:rsidR="004F36EE" w:rsidRDefault="004F36EE" w:rsidP="004F36EE">
      <w:pPr>
        <w:widowControl/>
        <w:wordWrap/>
        <w:autoSpaceDE/>
        <w:autoSpaceDN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 w:rsidRPr="004F36EE">
        <w:rPr>
          <w:sz w:val="28"/>
          <w:szCs w:val="32"/>
        </w:rPr>
        <w:drawing>
          <wp:inline distT="0" distB="0" distL="0" distR="0" wp14:anchorId="5C46A2A7" wp14:editId="301E6F3C">
            <wp:extent cx="2603809" cy="2647784"/>
            <wp:effectExtent l="0" t="0" r="0" b="0"/>
            <wp:docPr id="435850228" name="그림 1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50228" name="그림 1" descr="텍스트, 스크린샷, 폰트, 대수학이(가) 표시된 사진&#10;&#10;자동 생성된 설명"/>
                    <pic:cNvPicPr/>
                  </pic:nvPicPr>
                  <pic:blipFill rotWithShape="1">
                    <a:blip r:embed="rId9"/>
                    <a:srcRect b="2325"/>
                    <a:stretch/>
                  </pic:blipFill>
                  <pic:spPr bwMode="auto">
                    <a:xfrm>
                      <a:off x="0" y="0"/>
                      <a:ext cx="2611674" cy="265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67494" w14:textId="4695F857" w:rsidR="004F36EE" w:rsidRDefault="004F36EE" w:rsidP="004F36EE">
      <w:pPr>
        <w:widowControl/>
        <w:wordWrap/>
        <w:autoSpaceDE/>
        <w:autoSpaceDN/>
        <w:rPr>
          <w:sz w:val="28"/>
          <w:szCs w:val="32"/>
        </w:rPr>
      </w:pPr>
      <w:r w:rsidRPr="004F36EE">
        <w:rPr>
          <w:sz w:val="28"/>
          <w:szCs w:val="32"/>
        </w:rPr>
        <w:drawing>
          <wp:inline distT="0" distB="0" distL="0" distR="0" wp14:anchorId="30FFD317" wp14:editId="3E301F68">
            <wp:extent cx="3355134" cy="897145"/>
            <wp:effectExtent l="0" t="0" r="0" b="0"/>
            <wp:docPr id="1573772497" name="그림 1" descr="텍스트, 폰트, 화이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72497" name="그림 1" descr="텍스트, 폰트, 화이트, 영수증이(가) 표시된 사진&#10;&#10;자동 생성된 설명"/>
                    <pic:cNvPicPr/>
                  </pic:nvPicPr>
                  <pic:blipFill rotWithShape="1">
                    <a:blip r:embed="rId10"/>
                    <a:srcRect t="6621"/>
                    <a:stretch/>
                  </pic:blipFill>
                  <pic:spPr bwMode="auto">
                    <a:xfrm>
                      <a:off x="0" y="0"/>
                      <a:ext cx="3378347" cy="90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0787" w14:textId="1B6DF438" w:rsidR="004F36EE" w:rsidRDefault="004F36EE" w:rsidP="004F36EE">
      <w:pPr>
        <w:widowControl/>
        <w:wordWrap/>
        <w:autoSpaceDE/>
        <w:autoSpaceDN/>
        <w:rPr>
          <w:sz w:val="28"/>
          <w:szCs w:val="32"/>
        </w:rPr>
      </w:pPr>
      <w:r w:rsidRPr="004F36EE">
        <w:rPr>
          <w:sz w:val="28"/>
          <w:szCs w:val="32"/>
        </w:rPr>
        <w:drawing>
          <wp:inline distT="0" distB="0" distL="0" distR="0" wp14:anchorId="643ECA5B" wp14:editId="5B777DB6">
            <wp:extent cx="5086851" cy="1160724"/>
            <wp:effectExtent l="0" t="0" r="0" b="0"/>
            <wp:docPr id="566837340" name="그림 1" descr="텍스트, 영수증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37340" name="그림 1" descr="텍스트, 영수증, 폰트, 화이트이(가) 표시된 사진&#10;&#10;자동 생성된 설명"/>
                    <pic:cNvPicPr/>
                  </pic:nvPicPr>
                  <pic:blipFill rotWithShape="1">
                    <a:blip r:embed="rId11"/>
                    <a:srcRect l="-313" t="1333" r="313" b="1333"/>
                    <a:stretch/>
                  </pic:blipFill>
                  <pic:spPr bwMode="auto">
                    <a:xfrm>
                      <a:off x="0" y="0"/>
                      <a:ext cx="5087559" cy="116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F94E0" w14:textId="7B01D4F5" w:rsidR="00C767CA" w:rsidRDefault="00C767CA" w:rsidP="00C767CA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sub1 : sub1 에서 선언된 x</w:t>
      </w:r>
    </w:p>
    <w:p w14:paraId="58F91DEC" w14:textId="77777777" w:rsidR="00006AC9" w:rsidRDefault="00C767CA" w:rsidP="00006AC9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sub2 : sub</w:t>
      </w:r>
      <w:r w:rsidR="00006AC9"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 xml:space="preserve"> 에서 </w:t>
      </w:r>
      <w:r w:rsidR="00006AC9">
        <w:rPr>
          <w:rFonts w:hint="eastAsia"/>
          <w:sz w:val="24"/>
          <w:szCs w:val="28"/>
        </w:rPr>
        <w:t>선언된 x</w:t>
      </w:r>
    </w:p>
    <w:p w14:paraId="0976BDD2" w14:textId="0264F1EF" w:rsidR="00006AC9" w:rsidRDefault="00006AC9" w:rsidP="00006AC9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24"/>
          <w:szCs w:val="28"/>
        </w:rPr>
      </w:pPr>
      <w:r>
        <w:rPr>
          <w:noProof/>
        </w:rPr>
        <w:pict w14:anchorId="57381CE6">
          <v:rect id="_x0000_s2059" style="position:absolute;left:0;text-align:left;margin-left:-3pt;margin-top:26.6pt;width:292.9pt;height:25.05pt;z-index:2516628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" filled="f" strokecolor="black [3213]" strokeweight="1pt"/>
        </w:pict>
      </w:r>
      <w:r>
        <w:rPr>
          <w:rFonts w:hint="eastAsia"/>
          <w:sz w:val="24"/>
          <w:szCs w:val="28"/>
        </w:rPr>
        <w:t>sub3 : 전역변수 x</w:t>
      </w:r>
    </w:p>
    <w:p w14:paraId="2531AA0C" w14:textId="3A3030A6" w:rsidR="00006AC9" w:rsidRPr="00006AC9" w:rsidRDefault="00006AC9" w:rsidP="00006AC9">
      <w:pPr>
        <w:pStyle w:val="a3"/>
        <w:widowControl/>
        <w:wordWrap/>
        <w:autoSpaceDE/>
        <w:autoSpaceDN/>
        <w:ind w:leftChars="0" w:left="0"/>
        <w:rPr>
          <w:rFonts w:hint="eastAsia"/>
          <w:sz w:val="24"/>
          <w:szCs w:val="28"/>
        </w:rPr>
      </w:pPr>
      <w:r w:rsidRPr="00006AC9">
        <w:rPr>
          <w:sz w:val="24"/>
          <w:szCs w:val="28"/>
        </w:rPr>
        <w:drawing>
          <wp:inline distT="0" distB="0" distL="0" distR="0" wp14:anchorId="65C71443" wp14:editId="572AA223">
            <wp:extent cx="3808675" cy="239149"/>
            <wp:effectExtent l="0" t="0" r="0" b="0"/>
            <wp:docPr id="8426375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375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1618" cy="2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ab/>
      </w:r>
    </w:p>
    <w:p w14:paraId="7B33E597" w14:textId="4B1E4593" w:rsidR="00C767CA" w:rsidRDefault="00006AC9" w:rsidP="00006AC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sub1 : </w:t>
      </w:r>
      <w:r>
        <w:rPr>
          <w:rFonts w:hint="eastAsia"/>
          <w:sz w:val="24"/>
          <w:szCs w:val="28"/>
        </w:rPr>
        <w:t>sub1 에서 선언된 x</w:t>
      </w:r>
    </w:p>
    <w:p w14:paraId="718B7BFE" w14:textId="32BC9F89" w:rsidR="00006AC9" w:rsidRDefault="00006AC9" w:rsidP="00006AC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sub</w:t>
      </w:r>
      <w:r>
        <w:rPr>
          <w:rFonts w:hint="eastAsia"/>
          <w:sz w:val="24"/>
          <w:szCs w:val="28"/>
        </w:rPr>
        <w:t xml:space="preserve">2 </w:t>
      </w:r>
      <w:r>
        <w:rPr>
          <w:rFonts w:hint="eastAsia"/>
          <w:sz w:val="24"/>
          <w:szCs w:val="28"/>
        </w:rPr>
        <w:t>: sub1 에서 선언된 x</w:t>
      </w:r>
    </w:p>
    <w:p w14:paraId="611F0C5E" w14:textId="635FED5F" w:rsidR="00006AC9" w:rsidRPr="00006AC9" w:rsidRDefault="00006AC9" w:rsidP="00006AC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sub</w:t>
      </w:r>
      <w:r>
        <w:rPr>
          <w:rFonts w:hint="eastAsia"/>
          <w:sz w:val="24"/>
          <w:szCs w:val="28"/>
        </w:rPr>
        <w:t xml:space="preserve">3 </w:t>
      </w:r>
      <w:r>
        <w:rPr>
          <w:rFonts w:hint="eastAsia"/>
          <w:sz w:val="24"/>
          <w:szCs w:val="28"/>
        </w:rPr>
        <w:t>: sub1 에서 선언된 x</w:t>
      </w:r>
    </w:p>
    <w:p w14:paraId="4D2E4391" w14:textId="1965C4A6" w:rsidR="00006AC9" w:rsidRDefault="00B93463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45C8A50A" w14:textId="286764D7" w:rsidR="00006AC9" w:rsidRDefault="00006AC9">
      <w:pPr>
        <w:widowControl/>
        <w:wordWrap/>
        <w:autoSpaceDE/>
        <w:autoSpaceDN/>
        <w:rPr>
          <w:sz w:val="24"/>
          <w:szCs w:val="28"/>
        </w:rPr>
      </w:pPr>
      <w:r w:rsidRPr="00006AC9">
        <w:rPr>
          <w:sz w:val="24"/>
          <w:szCs w:val="28"/>
        </w:rPr>
        <w:lastRenderedPageBreak/>
        <w:drawing>
          <wp:anchor distT="0" distB="0" distL="114300" distR="114300" simplePos="0" relativeHeight="251656704" behindDoc="0" locked="0" layoutInCell="1" allowOverlap="1" wp14:anchorId="40FD155D" wp14:editId="4C3081CD">
            <wp:simplePos x="0" y="0"/>
            <wp:positionH relativeFrom="column">
              <wp:posOffset>95416</wp:posOffset>
            </wp:positionH>
            <wp:positionV relativeFrom="paragraph">
              <wp:posOffset>343149</wp:posOffset>
            </wp:positionV>
            <wp:extent cx="3983603" cy="4835404"/>
            <wp:effectExtent l="0" t="0" r="0" b="0"/>
            <wp:wrapNone/>
            <wp:docPr id="514691939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91939" name="그림 1" descr="텍스트, 스크린샷, 문서, 폰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603" cy="483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8"/>
        </w:rPr>
        <w:pict w14:anchorId="57381CE6">
          <v:rect id="_x0000_s2060" style="position:absolute;left:0;text-align:left;margin-left:.75pt;margin-top:24.6pt;width:442.65pt;height:393.2pt;z-index:2516638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" filled="f" strokecolor="black [3213]" strokeweight="1pt"/>
        </w:pict>
      </w:r>
      <w:r>
        <w:rPr>
          <w:rFonts w:hint="eastAsia"/>
          <w:sz w:val="24"/>
          <w:szCs w:val="28"/>
        </w:rPr>
        <w:t>연습문제 9.</w:t>
      </w:r>
    </w:p>
    <w:p w14:paraId="040B5DB7" w14:textId="77777777" w:rsidR="00006AC9" w:rsidRDefault="00006AC9">
      <w:pPr>
        <w:widowControl/>
        <w:wordWrap/>
        <w:autoSpaceDE/>
        <w:autoSpaceDN/>
        <w:rPr>
          <w:sz w:val="24"/>
          <w:szCs w:val="28"/>
        </w:rPr>
      </w:pPr>
      <w:r w:rsidRPr="00006AC9">
        <w:rPr>
          <w:sz w:val="24"/>
          <w:szCs w:val="28"/>
        </w:rPr>
        <w:t xml:space="preserve"> </w:t>
      </w:r>
    </w:p>
    <w:p w14:paraId="5F2DA51C" w14:textId="77777777" w:rsidR="00006AC9" w:rsidRDefault="00006AC9">
      <w:pPr>
        <w:widowControl/>
        <w:wordWrap/>
        <w:autoSpaceDE/>
        <w:autoSpaceDN/>
        <w:rPr>
          <w:sz w:val="24"/>
          <w:szCs w:val="28"/>
        </w:rPr>
      </w:pPr>
    </w:p>
    <w:p w14:paraId="0074B05A" w14:textId="77777777" w:rsidR="00006AC9" w:rsidRDefault="00006AC9">
      <w:pPr>
        <w:widowControl/>
        <w:wordWrap/>
        <w:autoSpaceDE/>
        <w:autoSpaceDN/>
        <w:rPr>
          <w:sz w:val="24"/>
          <w:szCs w:val="28"/>
        </w:rPr>
      </w:pPr>
    </w:p>
    <w:p w14:paraId="29140059" w14:textId="77777777" w:rsidR="00006AC9" w:rsidRDefault="00006AC9">
      <w:pPr>
        <w:widowControl/>
        <w:wordWrap/>
        <w:autoSpaceDE/>
        <w:autoSpaceDN/>
        <w:rPr>
          <w:sz w:val="24"/>
          <w:szCs w:val="28"/>
        </w:rPr>
      </w:pPr>
    </w:p>
    <w:p w14:paraId="58DA0735" w14:textId="77777777" w:rsidR="00006AC9" w:rsidRDefault="00006AC9">
      <w:pPr>
        <w:widowControl/>
        <w:wordWrap/>
        <w:autoSpaceDE/>
        <w:autoSpaceDN/>
        <w:rPr>
          <w:sz w:val="24"/>
          <w:szCs w:val="28"/>
        </w:rPr>
      </w:pPr>
    </w:p>
    <w:p w14:paraId="7B4E660F" w14:textId="77777777" w:rsidR="00006AC9" w:rsidRDefault="00006AC9">
      <w:pPr>
        <w:widowControl/>
        <w:wordWrap/>
        <w:autoSpaceDE/>
        <w:autoSpaceDN/>
        <w:rPr>
          <w:sz w:val="24"/>
          <w:szCs w:val="28"/>
        </w:rPr>
      </w:pPr>
    </w:p>
    <w:p w14:paraId="7F364DCA" w14:textId="77777777" w:rsidR="00006AC9" w:rsidRDefault="00006AC9">
      <w:pPr>
        <w:widowControl/>
        <w:wordWrap/>
        <w:autoSpaceDE/>
        <w:autoSpaceDN/>
        <w:rPr>
          <w:sz w:val="24"/>
          <w:szCs w:val="28"/>
        </w:rPr>
      </w:pPr>
    </w:p>
    <w:p w14:paraId="52836794" w14:textId="77777777" w:rsidR="00006AC9" w:rsidRDefault="00006AC9">
      <w:pPr>
        <w:widowControl/>
        <w:wordWrap/>
        <w:autoSpaceDE/>
        <w:autoSpaceDN/>
        <w:rPr>
          <w:sz w:val="24"/>
          <w:szCs w:val="28"/>
        </w:rPr>
      </w:pPr>
    </w:p>
    <w:p w14:paraId="519F7924" w14:textId="77777777" w:rsidR="00006AC9" w:rsidRDefault="00006AC9">
      <w:pPr>
        <w:widowControl/>
        <w:wordWrap/>
        <w:autoSpaceDE/>
        <w:autoSpaceDN/>
        <w:rPr>
          <w:sz w:val="24"/>
          <w:szCs w:val="28"/>
        </w:rPr>
      </w:pPr>
    </w:p>
    <w:p w14:paraId="23560A82" w14:textId="77777777" w:rsidR="00006AC9" w:rsidRDefault="00006AC9">
      <w:pPr>
        <w:widowControl/>
        <w:wordWrap/>
        <w:autoSpaceDE/>
        <w:autoSpaceDN/>
        <w:rPr>
          <w:sz w:val="24"/>
          <w:szCs w:val="28"/>
        </w:rPr>
      </w:pPr>
    </w:p>
    <w:p w14:paraId="7C285B2C" w14:textId="77777777" w:rsidR="00006AC9" w:rsidRDefault="00006AC9">
      <w:pPr>
        <w:widowControl/>
        <w:wordWrap/>
        <w:autoSpaceDE/>
        <w:autoSpaceDN/>
        <w:rPr>
          <w:sz w:val="24"/>
          <w:szCs w:val="28"/>
        </w:rPr>
      </w:pPr>
    </w:p>
    <w:p w14:paraId="052DB35C" w14:textId="77777777" w:rsidR="00006AC9" w:rsidRDefault="00006AC9">
      <w:pPr>
        <w:widowControl/>
        <w:wordWrap/>
        <w:autoSpaceDE/>
        <w:autoSpaceDN/>
        <w:rPr>
          <w:sz w:val="24"/>
          <w:szCs w:val="28"/>
        </w:rPr>
      </w:pPr>
    </w:p>
    <w:p w14:paraId="3FEDE151" w14:textId="77777777" w:rsidR="00006AC9" w:rsidRDefault="00006AC9">
      <w:pPr>
        <w:widowControl/>
        <w:wordWrap/>
        <w:autoSpaceDE/>
        <w:autoSpaceDN/>
        <w:rPr>
          <w:sz w:val="24"/>
          <w:szCs w:val="28"/>
        </w:rPr>
      </w:pPr>
    </w:p>
    <w:p w14:paraId="5FC5CC86" w14:textId="0FB4C38B" w:rsidR="00006AC9" w:rsidRDefault="00006AC9" w:rsidP="00006AC9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sub1 : x(전역</w:t>
      </w:r>
      <w:r w:rsidR="00AD76B1">
        <w:rPr>
          <w:rFonts w:hint="eastAsia"/>
          <w:sz w:val="24"/>
          <w:szCs w:val="28"/>
        </w:rPr>
        <w:t>, 참조만 가능</w:t>
      </w:r>
      <w:r>
        <w:rPr>
          <w:rFonts w:hint="eastAsia"/>
          <w:sz w:val="24"/>
          <w:szCs w:val="28"/>
        </w:rPr>
        <w:t>) , a(sub1), y</w:t>
      </w:r>
      <w:r>
        <w:rPr>
          <w:rFonts w:hint="eastAsia"/>
          <w:sz w:val="24"/>
          <w:szCs w:val="28"/>
        </w:rPr>
        <w:t xml:space="preserve">(sub1), </w:t>
      </w:r>
      <w:r>
        <w:rPr>
          <w:rFonts w:hint="eastAsia"/>
          <w:sz w:val="24"/>
          <w:szCs w:val="28"/>
        </w:rPr>
        <w:t>z</w:t>
      </w:r>
      <w:r>
        <w:rPr>
          <w:rFonts w:hint="eastAsia"/>
          <w:sz w:val="24"/>
          <w:szCs w:val="28"/>
        </w:rPr>
        <w:t>(sub1)</w:t>
      </w:r>
    </w:p>
    <w:p w14:paraId="12108A7D" w14:textId="5830F5CB" w:rsidR="00AD76B1" w:rsidRDefault="00006AC9" w:rsidP="00AD76B1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sub2 : </w:t>
      </w:r>
      <w:r w:rsidR="00AD76B1">
        <w:rPr>
          <w:rFonts w:hint="eastAsia"/>
          <w:sz w:val="24"/>
          <w:szCs w:val="28"/>
        </w:rPr>
        <w:t>x(</w:t>
      </w:r>
      <w:r w:rsidR="00AD76B1">
        <w:rPr>
          <w:rFonts w:hint="eastAsia"/>
          <w:sz w:val="24"/>
          <w:szCs w:val="28"/>
        </w:rPr>
        <w:t xml:space="preserve">전역, </w:t>
      </w:r>
      <w:r w:rsidR="00AD76B1">
        <w:rPr>
          <w:rFonts w:hint="eastAsia"/>
          <w:sz w:val="24"/>
          <w:szCs w:val="28"/>
        </w:rPr>
        <w:t>할당도 가능</w:t>
      </w:r>
      <w:r w:rsidR="00AD76B1">
        <w:rPr>
          <w:rFonts w:hint="eastAsia"/>
          <w:sz w:val="24"/>
          <w:szCs w:val="28"/>
        </w:rPr>
        <w:t>)</w:t>
      </w:r>
      <w:r w:rsidR="00AD76B1">
        <w:rPr>
          <w:rFonts w:hint="eastAsia"/>
          <w:sz w:val="24"/>
          <w:szCs w:val="28"/>
        </w:rPr>
        <w:t>,</w:t>
      </w:r>
      <w:r w:rsidR="00AD76B1">
        <w:rPr>
          <w:rFonts w:hint="eastAsia"/>
          <w:sz w:val="24"/>
          <w:szCs w:val="28"/>
        </w:rPr>
        <w:t xml:space="preserve"> a(sub</w:t>
      </w:r>
      <w:r w:rsidR="00AD76B1">
        <w:rPr>
          <w:rFonts w:hint="eastAsia"/>
          <w:sz w:val="24"/>
          <w:szCs w:val="28"/>
        </w:rPr>
        <w:t>2), w</w:t>
      </w:r>
      <w:r w:rsidR="00AD76B1">
        <w:rPr>
          <w:rFonts w:hint="eastAsia"/>
          <w:sz w:val="24"/>
          <w:szCs w:val="28"/>
        </w:rPr>
        <w:t>(sub</w:t>
      </w:r>
      <w:r w:rsidR="00AD76B1">
        <w:rPr>
          <w:rFonts w:hint="eastAsia"/>
          <w:sz w:val="24"/>
          <w:szCs w:val="28"/>
        </w:rPr>
        <w:t>2</w:t>
      </w:r>
      <w:r w:rsidR="00AD76B1">
        <w:rPr>
          <w:rFonts w:hint="eastAsia"/>
          <w:sz w:val="24"/>
          <w:szCs w:val="28"/>
        </w:rPr>
        <w:t>)</w:t>
      </w:r>
    </w:p>
    <w:p w14:paraId="14C6B607" w14:textId="1858F873" w:rsidR="00AD76B1" w:rsidRDefault="00AD76B1" w:rsidP="00AD76B1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sub3 : a(sub2), b(sub3), z(sub3)</w:t>
      </w:r>
    </w:p>
    <w:p w14:paraId="6336FFF9" w14:textId="50D98841" w:rsidR="00AD76B1" w:rsidRPr="00AD76B1" w:rsidRDefault="00006AC9" w:rsidP="00AD76B1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rFonts w:hint="eastAsia"/>
          <w:sz w:val="24"/>
          <w:szCs w:val="28"/>
        </w:rPr>
      </w:pPr>
      <w:r w:rsidRPr="00006AC9">
        <w:rPr>
          <w:sz w:val="24"/>
          <w:szCs w:val="28"/>
        </w:rPr>
        <w:br w:type="page"/>
      </w:r>
    </w:p>
    <w:p w14:paraId="4DE65C0A" w14:textId="3D1BC865" w:rsidR="00AD76B1" w:rsidRDefault="00094E3E">
      <w:pPr>
        <w:widowControl/>
        <w:wordWrap/>
        <w:autoSpaceDE/>
        <w:autoSpaceDN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pict w14:anchorId="57381CE6">
          <v:rect id="_x0000_s2061" style="position:absolute;left:0;text-align:left;margin-left:.85pt;margin-top:.25pt;width:442.65pt;height:468.35pt;z-index:2516648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" filled="f" strokecolor="black [3213]" strokeweight="1pt"/>
        </w:pict>
      </w:r>
      <w:r w:rsidRPr="00AD76B1">
        <w:rPr>
          <w:sz w:val="24"/>
          <w:szCs w:val="28"/>
        </w:rPr>
        <w:drawing>
          <wp:anchor distT="0" distB="0" distL="114300" distR="114300" simplePos="0" relativeHeight="251660800" behindDoc="0" locked="0" layoutInCell="1" allowOverlap="1" wp14:anchorId="0B4A4174" wp14:editId="754FD559">
            <wp:simplePos x="0" y="0"/>
            <wp:positionH relativeFrom="column">
              <wp:posOffset>79513</wp:posOffset>
            </wp:positionH>
            <wp:positionV relativeFrom="paragraph">
              <wp:posOffset>48343</wp:posOffset>
            </wp:positionV>
            <wp:extent cx="2141220" cy="3712845"/>
            <wp:effectExtent l="0" t="0" r="0" b="0"/>
            <wp:wrapNone/>
            <wp:docPr id="651078547" name="그림 1" descr="텍스트, 폰트, 스크린샷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8547" name="그림 1" descr="텍스트, 폰트, 스크린샷, 친필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F4751" w14:textId="77777777" w:rsidR="00094E3E" w:rsidRDefault="00094E3E">
      <w:pPr>
        <w:widowControl/>
        <w:wordWrap/>
        <w:autoSpaceDE/>
        <w:autoSpaceDN/>
        <w:rPr>
          <w:sz w:val="24"/>
          <w:szCs w:val="28"/>
        </w:rPr>
      </w:pPr>
    </w:p>
    <w:p w14:paraId="33039EE2" w14:textId="77777777" w:rsidR="00094E3E" w:rsidRDefault="00094E3E">
      <w:pPr>
        <w:widowControl/>
        <w:wordWrap/>
        <w:autoSpaceDE/>
        <w:autoSpaceDN/>
        <w:rPr>
          <w:sz w:val="24"/>
          <w:szCs w:val="28"/>
        </w:rPr>
      </w:pPr>
    </w:p>
    <w:p w14:paraId="0386129C" w14:textId="77777777" w:rsidR="00094E3E" w:rsidRDefault="00094E3E">
      <w:pPr>
        <w:widowControl/>
        <w:wordWrap/>
        <w:autoSpaceDE/>
        <w:autoSpaceDN/>
        <w:rPr>
          <w:sz w:val="24"/>
          <w:szCs w:val="28"/>
        </w:rPr>
      </w:pPr>
    </w:p>
    <w:p w14:paraId="7F242FF0" w14:textId="77777777" w:rsidR="00094E3E" w:rsidRDefault="00094E3E">
      <w:pPr>
        <w:widowControl/>
        <w:wordWrap/>
        <w:autoSpaceDE/>
        <w:autoSpaceDN/>
        <w:rPr>
          <w:sz w:val="24"/>
          <w:szCs w:val="28"/>
        </w:rPr>
      </w:pPr>
    </w:p>
    <w:p w14:paraId="5DBC5847" w14:textId="77777777" w:rsidR="00094E3E" w:rsidRDefault="00094E3E">
      <w:pPr>
        <w:widowControl/>
        <w:wordWrap/>
        <w:autoSpaceDE/>
        <w:autoSpaceDN/>
        <w:rPr>
          <w:sz w:val="24"/>
          <w:szCs w:val="28"/>
        </w:rPr>
      </w:pPr>
    </w:p>
    <w:p w14:paraId="3F679EC1" w14:textId="77777777" w:rsidR="00094E3E" w:rsidRDefault="00094E3E">
      <w:pPr>
        <w:widowControl/>
        <w:wordWrap/>
        <w:autoSpaceDE/>
        <w:autoSpaceDN/>
        <w:rPr>
          <w:sz w:val="24"/>
          <w:szCs w:val="28"/>
        </w:rPr>
      </w:pPr>
    </w:p>
    <w:p w14:paraId="552FF1BC" w14:textId="77777777" w:rsidR="00094E3E" w:rsidRDefault="00094E3E">
      <w:pPr>
        <w:widowControl/>
        <w:wordWrap/>
        <w:autoSpaceDE/>
        <w:autoSpaceDN/>
        <w:rPr>
          <w:sz w:val="24"/>
          <w:szCs w:val="28"/>
        </w:rPr>
      </w:pPr>
    </w:p>
    <w:p w14:paraId="2A0EED9E" w14:textId="73B3428F" w:rsidR="00094E3E" w:rsidRDefault="00094E3E">
      <w:pPr>
        <w:widowControl/>
        <w:wordWrap/>
        <w:autoSpaceDE/>
        <w:autoSpaceDN/>
        <w:rPr>
          <w:sz w:val="24"/>
          <w:szCs w:val="28"/>
        </w:rPr>
      </w:pPr>
      <w:r w:rsidRPr="00AD76B1">
        <w:rPr>
          <w:sz w:val="24"/>
          <w:szCs w:val="28"/>
        </w:rPr>
        <w:drawing>
          <wp:anchor distT="0" distB="0" distL="114300" distR="114300" simplePos="0" relativeHeight="251662848" behindDoc="0" locked="0" layoutInCell="1" allowOverlap="1" wp14:anchorId="04EC5947" wp14:editId="5E49E322">
            <wp:simplePos x="0" y="0"/>
            <wp:positionH relativeFrom="column">
              <wp:posOffset>79513</wp:posOffset>
            </wp:positionH>
            <wp:positionV relativeFrom="paragraph">
              <wp:posOffset>689472</wp:posOffset>
            </wp:positionV>
            <wp:extent cx="4564049" cy="2017567"/>
            <wp:effectExtent l="0" t="0" r="0" b="0"/>
            <wp:wrapTopAndBottom/>
            <wp:docPr id="1716802924" name="그림 1" descr="텍스트, 폰트, 스크린샷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02924" name="그림 1" descr="텍스트, 폰트, 스크린샷, 대수학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49" cy="2017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078D0" w14:textId="1F07687E" w:rsidR="00C22E3C" w:rsidRDefault="00C22E3C">
      <w:pPr>
        <w:widowControl/>
        <w:wordWrap/>
        <w:autoSpaceDE/>
        <w:autoSpaceDN/>
        <w:rPr>
          <w:rFonts w:hint="eastAsia"/>
          <w:sz w:val="24"/>
          <w:szCs w:val="28"/>
        </w:rPr>
      </w:pPr>
    </w:p>
    <w:p w14:paraId="47D59080" w14:textId="09DA7CC0" w:rsidR="00F42C49" w:rsidRPr="00F42C49" w:rsidRDefault="00F42C49" w:rsidP="00F42C49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24"/>
          <w:szCs w:val="28"/>
        </w:rPr>
      </w:pPr>
      <w:r w:rsidRPr="00F42C49">
        <w:rPr>
          <w:rFonts w:hint="eastAsia"/>
          <w:sz w:val="24"/>
          <w:szCs w:val="28"/>
        </w:rPr>
        <w:t>a(</w:t>
      </w:r>
      <w:r>
        <w:rPr>
          <w:rFonts w:hint="eastAsia"/>
          <w:sz w:val="24"/>
          <w:szCs w:val="28"/>
        </w:rPr>
        <w:t>main</w:t>
      </w:r>
      <w:r w:rsidRPr="00F42C49">
        <w:rPr>
          <w:rFonts w:hint="eastAsia"/>
          <w:sz w:val="24"/>
          <w:szCs w:val="28"/>
        </w:rPr>
        <w:t>), b(</w:t>
      </w:r>
      <w:r>
        <w:rPr>
          <w:rFonts w:hint="eastAsia"/>
          <w:sz w:val="24"/>
          <w:szCs w:val="28"/>
        </w:rPr>
        <w:t>f1</w:t>
      </w:r>
      <w:r w:rsidRPr="00F42C49">
        <w:rPr>
          <w:rFonts w:hint="eastAsia"/>
          <w:sz w:val="24"/>
          <w:szCs w:val="28"/>
        </w:rPr>
        <w:t>), c(</w:t>
      </w:r>
      <w:r>
        <w:rPr>
          <w:rFonts w:hint="eastAsia"/>
          <w:sz w:val="24"/>
          <w:szCs w:val="28"/>
        </w:rPr>
        <w:t>f2</w:t>
      </w:r>
      <w:r w:rsidRPr="00F42C49">
        <w:rPr>
          <w:rFonts w:hint="eastAsia"/>
          <w:sz w:val="24"/>
          <w:szCs w:val="28"/>
        </w:rPr>
        <w:t>), d(</w:t>
      </w:r>
      <w:r>
        <w:rPr>
          <w:rFonts w:hint="eastAsia"/>
          <w:sz w:val="24"/>
          <w:szCs w:val="28"/>
        </w:rPr>
        <w:t>f3</w:t>
      </w:r>
      <w:r w:rsidRPr="00F42C49">
        <w:rPr>
          <w:rFonts w:hint="eastAsia"/>
          <w:sz w:val="24"/>
          <w:szCs w:val="28"/>
        </w:rPr>
        <w:t>), e</w:t>
      </w:r>
      <w:r w:rsidRPr="00F42C49"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f3</w:t>
      </w:r>
      <w:r w:rsidRPr="00F42C49">
        <w:rPr>
          <w:rFonts w:hint="eastAsia"/>
          <w:sz w:val="24"/>
          <w:szCs w:val="28"/>
        </w:rPr>
        <w:t>)</w:t>
      </w:r>
      <w:r w:rsidRPr="00F42C49">
        <w:rPr>
          <w:rFonts w:hint="eastAsia"/>
          <w:sz w:val="24"/>
          <w:szCs w:val="28"/>
        </w:rPr>
        <w:t>, f</w:t>
      </w:r>
      <w:r w:rsidRPr="00F42C49"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f3</w:t>
      </w:r>
      <w:r w:rsidRPr="00F42C49">
        <w:rPr>
          <w:rFonts w:hint="eastAsia"/>
          <w:sz w:val="24"/>
          <w:szCs w:val="28"/>
        </w:rPr>
        <w:t>)</w:t>
      </w:r>
    </w:p>
    <w:p w14:paraId="67EFAE42" w14:textId="1D45FCED" w:rsidR="00F42C49" w:rsidRDefault="00F42C49" w:rsidP="00F42C49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a(main), b(</w:t>
      </w:r>
      <w:r>
        <w:rPr>
          <w:rFonts w:hint="eastAsia"/>
          <w:sz w:val="24"/>
          <w:szCs w:val="28"/>
        </w:rPr>
        <w:t>f1</w:t>
      </w:r>
      <w:r>
        <w:rPr>
          <w:rFonts w:hint="eastAsia"/>
          <w:sz w:val="24"/>
          <w:szCs w:val="28"/>
        </w:rPr>
        <w:t>), c(</w:t>
      </w:r>
      <w:r>
        <w:rPr>
          <w:rFonts w:hint="eastAsia"/>
          <w:sz w:val="24"/>
          <w:szCs w:val="28"/>
        </w:rPr>
        <w:t>f1</w:t>
      </w:r>
      <w:r>
        <w:rPr>
          <w:rFonts w:hint="eastAsia"/>
          <w:sz w:val="24"/>
          <w:szCs w:val="28"/>
        </w:rPr>
        <w:t>), d(</w:t>
      </w:r>
      <w:r>
        <w:rPr>
          <w:rFonts w:hint="eastAsia"/>
          <w:sz w:val="24"/>
          <w:szCs w:val="28"/>
        </w:rPr>
        <w:t>f3</w:t>
      </w:r>
      <w:r>
        <w:rPr>
          <w:rFonts w:hint="eastAsia"/>
          <w:sz w:val="24"/>
          <w:szCs w:val="28"/>
        </w:rPr>
        <w:t>), e(</w:t>
      </w:r>
      <w:r>
        <w:rPr>
          <w:rFonts w:hint="eastAsia"/>
          <w:sz w:val="24"/>
          <w:szCs w:val="28"/>
        </w:rPr>
        <w:t>f3</w:t>
      </w:r>
      <w:r>
        <w:rPr>
          <w:rFonts w:hint="eastAsia"/>
          <w:sz w:val="24"/>
          <w:szCs w:val="28"/>
        </w:rPr>
        <w:t>), f(</w:t>
      </w:r>
      <w:r>
        <w:rPr>
          <w:rFonts w:hint="eastAsia"/>
          <w:sz w:val="24"/>
          <w:szCs w:val="28"/>
        </w:rPr>
        <w:t>f3</w:t>
      </w:r>
      <w:r>
        <w:rPr>
          <w:rFonts w:hint="eastAsia"/>
          <w:sz w:val="24"/>
          <w:szCs w:val="28"/>
        </w:rPr>
        <w:t>)</w:t>
      </w:r>
    </w:p>
    <w:p w14:paraId="22325689" w14:textId="7564E7EC" w:rsidR="00F42C49" w:rsidRDefault="00F42C49" w:rsidP="00F42C49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a(</w:t>
      </w:r>
      <w:r>
        <w:rPr>
          <w:rFonts w:hint="eastAsia"/>
          <w:sz w:val="24"/>
          <w:szCs w:val="28"/>
        </w:rPr>
        <w:t>main</w:t>
      </w:r>
      <w:r>
        <w:rPr>
          <w:rFonts w:hint="eastAsia"/>
          <w:sz w:val="24"/>
          <w:szCs w:val="28"/>
        </w:rPr>
        <w:t>), b(</w:t>
      </w:r>
      <w:r>
        <w:rPr>
          <w:rFonts w:hint="eastAsia"/>
          <w:sz w:val="24"/>
          <w:szCs w:val="28"/>
        </w:rPr>
        <w:t>f1</w:t>
      </w:r>
      <w:r>
        <w:rPr>
          <w:rFonts w:hint="eastAsia"/>
          <w:sz w:val="24"/>
          <w:szCs w:val="28"/>
        </w:rPr>
        <w:t>), c(</w:t>
      </w:r>
      <w:r>
        <w:rPr>
          <w:rFonts w:hint="eastAsia"/>
          <w:sz w:val="24"/>
          <w:szCs w:val="28"/>
        </w:rPr>
        <w:t>f1</w:t>
      </w:r>
      <w:r>
        <w:rPr>
          <w:rFonts w:hint="eastAsia"/>
          <w:sz w:val="24"/>
          <w:szCs w:val="28"/>
        </w:rPr>
        <w:t>), d(</w:t>
      </w:r>
      <w:r>
        <w:rPr>
          <w:rFonts w:hint="eastAsia"/>
          <w:sz w:val="24"/>
          <w:szCs w:val="28"/>
        </w:rPr>
        <w:t>f1</w:t>
      </w:r>
      <w:r>
        <w:rPr>
          <w:rFonts w:hint="eastAsia"/>
          <w:sz w:val="24"/>
          <w:szCs w:val="28"/>
        </w:rPr>
        <w:t>), e(</w:t>
      </w:r>
      <w:r>
        <w:rPr>
          <w:rFonts w:hint="eastAsia"/>
          <w:sz w:val="24"/>
          <w:szCs w:val="28"/>
        </w:rPr>
        <w:t>f3</w:t>
      </w:r>
      <w:r>
        <w:rPr>
          <w:rFonts w:hint="eastAsia"/>
          <w:sz w:val="24"/>
          <w:szCs w:val="28"/>
        </w:rPr>
        <w:t>), f(</w:t>
      </w:r>
      <w:r>
        <w:rPr>
          <w:rFonts w:hint="eastAsia"/>
          <w:sz w:val="24"/>
          <w:szCs w:val="28"/>
        </w:rPr>
        <w:t>f3</w:t>
      </w:r>
      <w:r>
        <w:rPr>
          <w:rFonts w:hint="eastAsia"/>
          <w:sz w:val="24"/>
          <w:szCs w:val="28"/>
        </w:rPr>
        <w:t>)</w:t>
      </w:r>
    </w:p>
    <w:p w14:paraId="2BA124BF" w14:textId="20E2AC77" w:rsidR="00F42C49" w:rsidRDefault="00F42C49" w:rsidP="00F42C49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a(main), b(</w:t>
      </w:r>
      <w:r>
        <w:rPr>
          <w:rFonts w:hint="eastAsia"/>
          <w:sz w:val="24"/>
          <w:szCs w:val="28"/>
        </w:rPr>
        <w:t>f1</w:t>
      </w:r>
      <w:r>
        <w:rPr>
          <w:rFonts w:hint="eastAsia"/>
          <w:sz w:val="24"/>
          <w:szCs w:val="28"/>
        </w:rPr>
        <w:t>), c(</w:t>
      </w:r>
      <w:r>
        <w:rPr>
          <w:rFonts w:hint="eastAsia"/>
          <w:sz w:val="24"/>
          <w:szCs w:val="28"/>
        </w:rPr>
        <w:t>f1</w:t>
      </w:r>
      <w:r>
        <w:rPr>
          <w:rFonts w:hint="eastAsia"/>
          <w:sz w:val="24"/>
          <w:szCs w:val="28"/>
        </w:rPr>
        <w:t>), d(</w:t>
      </w:r>
      <w:r>
        <w:rPr>
          <w:rFonts w:hint="eastAsia"/>
          <w:sz w:val="24"/>
          <w:szCs w:val="28"/>
        </w:rPr>
        <w:t>f1</w:t>
      </w:r>
      <w:r>
        <w:rPr>
          <w:rFonts w:hint="eastAsia"/>
          <w:sz w:val="24"/>
          <w:szCs w:val="28"/>
        </w:rPr>
        <w:t>), e(</w:t>
      </w:r>
      <w:r>
        <w:rPr>
          <w:rFonts w:hint="eastAsia"/>
          <w:sz w:val="24"/>
          <w:szCs w:val="28"/>
        </w:rPr>
        <w:t>f3</w:t>
      </w:r>
      <w:r>
        <w:rPr>
          <w:rFonts w:hint="eastAsia"/>
          <w:sz w:val="24"/>
          <w:szCs w:val="28"/>
        </w:rPr>
        <w:t>), f(</w:t>
      </w:r>
      <w:r>
        <w:rPr>
          <w:rFonts w:hint="eastAsia"/>
          <w:sz w:val="24"/>
          <w:szCs w:val="28"/>
        </w:rPr>
        <w:t>f3</w:t>
      </w:r>
      <w:r>
        <w:rPr>
          <w:rFonts w:hint="eastAsia"/>
          <w:sz w:val="24"/>
          <w:szCs w:val="28"/>
        </w:rPr>
        <w:t>)</w:t>
      </w:r>
    </w:p>
    <w:p w14:paraId="640DA493" w14:textId="3F3ADFE9" w:rsidR="00F42C49" w:rsidRDefault="00F42C49" w:rsidP="00F42C49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a(main), b(f1), c(</w:t>
      </w:r>
      <w:r>
        <w:rPr>
          <w:rFonts w:hint="eastAsia"/>
          <w:sz w:val="24"/>
          <w:szCs w:val="28"/>
        </w:rPr>
        <w:t>f2</w:t>
      </w:r>
      <w:r>
        <w:rPr>
          <w:rFonts w:hint="eastAsia"/>
          <w:sz w:val="24"/>
          <w:szCs w:val="28"/>
        </w:rPr>
        <w:t>), d(</w:t>
      </w:r>
      <w:r>
        <w:rPr>
          <w:rFonts w:hint="eastAsia"/>
          <w:sz w:val="24"/>
          <w:szCs w:val="28"/>
        </w:rPr>
        <w:t>f2</w:t>
      </w:r>
      <w:r>
        <w:rPr>
          <w:rFonts w:hint="eastAsia"/>
          <w:sz w:val="24"/>
          <w:szCs w:val="28"/>
        </w:rPr>
        <w:t>), e(</w:t>
      </w:r>
      <w:r>
        <w:rPr>
          <w:rFonts w:hint="eastAsia"/>
          <w:sz w:val="24"/>
          <w:szCs w:val="28"/>
        </w:rPr>
        <w:t>f2</w:t>
      </w:r>
      <w:r>
        <w:rPr>
          <w:rFonts w:hint="eastAsia"/>
          <w:sz w:val="24"/>
          <w:szCs w:val="28"/>
        </w:rPr>
        <w:t>), f(</w:t>
      </w:r>
      <w:r>
        <w:rPr>
          <w:rFonts w:hint="eastAsia"/>
          <w:sz w:val="24"/>
          <w:szCs w:val="28"/>
        </w:rPr>
        <w:t>f3</w:t>
      </w:r>
      <w:r>
        <w:rPr>
          <w:rFonts w:hint="eastAsia"/>
          <w:sz w:val="24"/>
          <w:szCs w:val="28"/>
        </w:rPr>
        <w:t>)</w:t>
      </w:r>
    </w:p>
    <w:p w14:paraId="5C29D1B2" w14:textId="11E5F856" w:rsidR="00B93463" w:rsidRPr="00F42C49" w:rsidRDefault="00F42C49" w:rsidP="00F42C49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(main), b(</w:t>
      </w:r>
      <w:r>
        <w:rPr>
          <w:rFonts w:hint="eastAsia"/>
          <w:sz w:val="24"/>
          <w:szCs w:val="28"/>
        </w:rPr>
        <w:t>f1</w:t>
      </w:r>
      <w:r>
        <w:rPr>
          <w:rFonts w:hint="eastAsia"/>
          <w:sz w:val="24"/>
          <w:szCs w:val="28"/>
        </w:rPr>
        <w:t>), c(</w:t>
      </w:r>
      <w:r>
        <w:rPr>
          <w:rFonts w:hint="eastAsia"/>
          <w:sz w:val="24"/>
          <w:szCs w:val="28"/>
        </w:rPr>
        <w:t>f1</w:t>
      </w:r>
      <w:r>
        <w:rPr>
          <w:rFonts w:hint="eastAsia"/>
          <w:sz w:val="24"/>
          <w:szCs w:val="28"/>
        </w:rPr>
        <w:t>), d(</w:t>
      </w:r>
      <w:r>
        <w:rPr>
          <w:rFonts w:hint="eastAsia"/>
          <w:sz w:val="24"/>
          <w:szCs w:val="28"/>
        </w:rPr>
        <w:t>f1</w:t>
      </w:r>
      <w:r>
        <w:rPr>
          <w:rFonts w:hint="eastAsia"/>
          <w:sz w:val="24"/>
          <w:szCs w:val="28"/>
        </w:rPr>
        <w:t>), e(</w:t>
      </w:r>
      <w:r>
        <w:rPr>
          <w:rFonts w:hint="eastAsia"/>
          <w:sz w:val="24"/>
          <w:szCs w:val="28"/>
        </w:rPr>
        <w:t>f2</w:t>
      </w:r>
      <w:r>
        <w:rPr>
          <w:rFonts w:hint="eastAsia"/>
          <w:sz w:val="24"/>
          <w:szCs w:val="28"/>
        </w:rPr>
        <w:t>), f(</w:t>
      </w:r>
      <w:r>
        <w:rPr>
          <w:rFonts w:hint="eastAsia"/>
          <w:sz w:val="24"/>
          <w:szCs w:val="28"/>
        </w:rPr>
        <w:t>f3</w:t>
      </w:r>
      <w:r>
        <w:rPr>
          <w:rFonts w:hint="eastAsia"/>
          <w:sz w:val="24"/>
          <w:szCs w:val="28"/>
        </w:rPr>
        <w:t>)</w:t>
      </w:r>
      <w:r w:rsidR="00AD76B1" w:rsidRPr="00F42C49">
        <w:rPr>
          <w:sz w:val="24"/>
          <w:szCs w:val="28"/>
        </w:rPr>
        <w:br w:type="page"/>
      </w:r>
    </w:p>
    <w:p w14:paraId="6168EA82" w14:textId="0AEF6D26" w:rsidR="00042A72" w:rsidRPr="008F170C" w:rsidRDefault="00B93463" w:rsidP="004F36EE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8F170C">
        <w:rPr>
          <w:rFonts w:hint="eastAsia"/>
          <w:b/>
          <w:bCs/>
          <w:sz w:val="24"/>
          <w:szCs w:val="28"/>
        </w:rPr>
        <w:lastRenderedPageBreak/>
        <w:t xml:space="preserve">2. </w:t>
      </w:r>
      <w:r w:rsidRPr="008F170C">
        <w:rPr>
          <w:b/>
          <w:bCs/>
          <w:sz w:val="24"/>
          <w:szCs w:val="28"/>
        </w:rPr>
        <w:t>정적 영역, 동적 영역의 차이를 보여주는 Perl 프로그램</w:t>
      </w:r>
    </w:p>
    <w:p w14:paraId="52CF219B" w14:textId="1E3B0D1E" w:rsidR="00B93463" w:rsidRDefault="00AD7816" w:rsidP="004F36EE">
      <w:pPr>
        <w:widowControl/>
        <w:wordWrap/>
        <w:autoSpaceDE/>
        <w:autoSpaceDN/>
        <w:rPr>
          <w:sz w:val="24"/>
          <w:szCs w:val="28"/>
        </w:rPr>
      </w:pPr>
      <w:r>
        <w:rPr>
          <w:noProof/>
        </w:rPr>
        <w:pict w14:anchorId="69517E48">
          <v:shape id="_x0000_s2050" type="#_x0000_t202" style="position:absolute;left:0;text-align:left;margin-left:34.4pt;margin-top:35.4pt;width:381.25pt;height:265.5pt;z-index:251656704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">
            <v:textbox>
              <w:txbxContent>
                <w:p w14:paraId="5606E51D" w14:textId="77777777" w:rsidR="00AD7816" w:rsidRDefault="00AD7816" w:rsidP="00AD7816">
                  <w:pPr>
                    <w:spacing w:line="168" w:lineRule="auto"/>
                  </w:pPr>
                  <w:r>
                    <w:t>sub sub2 {</w:t>
                  </w:r>
                </w:p>
                <w:p w14:paraId="61907BB9" w14:textId="77777777" w:rsidR="00AD7816" w:rsidRDefault="00AD7816" w:rsidP="00AD7816">
                  <w:pPr>
                    <w:spacing w:line="168" w:lineRule="auto"/>
                  </w:pPr>
                  <w:r>
                    <w:t xml:space="preserve">    my ($b, $c) = ("sub2_b", "sub2_c"</w:t>
                  </w:r>
                  <w:proofErr w:type="gramStart"/>
                  <w:r>
                    <w:t>);</w:t>
                  </w:r>
                  <w:proofErr w:type="gramEnd"/>
                  <w:r>
                    <w:t xml:space="preserve"> </w:t>
                  </w:r>
                </w:p>
                <w:p w14:paraId="7EE76183" w14:textId="77777777" w:rsidR="00AD7816" w:rsidRDefault="00AD7816" w:rsidP="00AD7816">
                  <w:pPr>
                    <w:spacing w:line="168" w:lineRule="auto"/>
                  </w:pPr>
                  <w:r>
                    <w:t xml:space="preserve">    print "sub2 - (a:$a) (b:$b) (c:$c) (d:$d)\n</w:t>
                  </w:r>
                  <w:proofErr w:type="gramStart"/>
                  <w:r>
                    <w:t>";</w:t>
                  </w:r>
                  <w:proofErr w:type="gramEnd"/>
                  <w:r>
                    <w:t xml:space="preserve"> </w:t>
                  </w:r>
                </w:p>
                <w:p w14:paraId="0D94E1B8" w14:textId="77777777" w:rsidR="00AD7816" w:rsidRDefault="00AD7816" w:rsidP="00AD7816">
                  <w:pPr>
                    <w:spacing w:line="168" w:lineRule="auto"/>
                  </w:pPr>
                  <w:r>
                    <w:t xml:space="preserve">    </w:t>
                  </w:r>
                </w:p>
                <w:p w14:paraId="23A3FE87" w14:textId="77777777" w:rsidR="00AD7816" w:rsidRDefault="00AD7816" w:rsidP="00AD7816">
                  <w:pPr>
                    <w:spacing w:line="168" w:lineRule="auto"/>
                  </w:pPr>
                  <w:r>
                    <w:t xml:space="preserve">    sub sub1 {</w:t>
                  </w:r>
                </w:p>
                <w:p w14:paraId="65683ABC" w14:textId="77777777" w:rsidR="00AD7816" w:rsidRDefault="00AD7816" w:rsidP="00AD7816">
                  <w:pPr>
                    <w:spacing w:line="168" w:lineRule="auto"/>
                  </w:pPr>
                  <w:r>
                    <w:t xml:space="preserve">        my ($a, $b) = ("sub1_a", "sub1_b"</w:t>
                  </w:r>
                  <w:proofErr w:type="gramStart"/>
                  <w:r>
                    <w:t>);</w:t>
                  </w:r>
                  <w:proofErr w:type="gramEnd"/>
                  <w:r>
                    <w:t xml:space="preserve"> </w:t>
                  </w:r>
                </w:p>
                <w:p w14:paraId="6AA23940" w14:textId="77777777" w:rsidR="00AD7816" w:rsidRDefault="00AD7816" w:rsidP="00AD7816">
                  <w:pPr>
                    <w:spacing w:line="168" w:lineRule="auto"/>
                  </w:pPr>
                  <w:r>
                    <w:t xml:space="preserve">        print "sub1 - (a:$a) (b:$b) (c:$c) (d:$d) \n</w:t>
                  </w:r>
                  <w:proofErr w:type="gramStart"/>
                  <w:r>
                    <w:t>";</w:t>
                  </w:r>
                  <w:proofErr w:type="gramEnd"/>
                  <w:r>
                    <w:t xml:space="preserve"> </w:t>
                  </w:r>
                </w:p>
                <w:p w14:paraId="519B2B07" w14:textId="5CA2D271" w:rsidR="00AD7816" w:rsidRDefault="00AD7816" w:rsidP="00AD7816">
                  <w:pPr>
                    <w:spacing w:line="168" w:lineRule="auto"/>
                    <w:rPr>
                      <w:rFonts w:hint="eastAsia"/>
                    </w:rPr>
                  </w:pPr>
                  <w:r>
                    <w:t xml:space="preserve">    }</w:t>
                  </w:r>
                </w:p>
                <w:p w14:paraId="48CE85FB" w14:textId="77777777" w:rsidR="00AD7816" w:rsidRDefault="00AD7816" w:rsidP="00AD7816">
                  <w:pPr>
                    <w:spacing w:line="168" w:lineRule="auto"/>
                  </w:pPr>
                  <w:r>
                    <w:t xml:space="preserve">    sub1(</w:t>
                  </w:r>
                  <w:proofErr w:type="gramStart"/>
                  <w:r>
                    <w:t>);</w:t>
                  </w:r>
                  <w:proofErr w:type="gramEnd"/>
                  <w:r>
                    <w:t xml:space="preserve"> </w:t>
                  </w:r>
                </w:p>
                <w:p w14:paraId="58C5EFF1" w14:textId="6D70167C" w:rsidR="00AD7816" w:rsidRDefault="00AD7816" w:rsidP="00AD7816">
                  <w:pPr>
                    <w:spacing w:line="168" w:lineRule="auto"/>
                    <w:rPr>
                      <w:rFonts w:hint="eastAsia"/>
                    </w:rPr>
                  </w:pPr>
                  <w:r>
                    <w:t>}</w:t>
                  </w:r>
                </w:p>
                <w:p w14:paraId="3C92E823" w14:textId="77777777" w:rsidR="00AD7816" w:rsidRDefault="00AD7816" w:rsidP="00AD7816">
                  <w:pPr>
                    <w:spacing w:line="168" w:lineRule="auto"/>
                  </w:pPr>
                  <w:r>
                    <w:t>my ($c, $d) = ("</w:t>
                  </w:r>
                  <w:proofErr w:type="spellStart"/>
                  <w:r>
                    <w:t>main_c</w:t>
                  </w:r>
                  <w:proofErr w:type="spellEnd"/>
                  <w:r>
                    <w:t>", "</w:t>
                  </w:r>
                  <w:proofErr w:type="spellStart"/>
                  <w:r>
                    <w:t>main_d</w:t>
                  </w:r>
                  <w:proofErr w:type="spellEnd"/>
                  <w:r>
                    <w:t>"</w:t>
                  </w:r>
                  <w:proofErr w:type="gramStart"/>
                  <w:r>
                    <w:t>);</w:t>
                  </w:r>
                  <w:proofErr w:type="gramEnd"/>
                  <w:r>
                    <w:t xml:space="preserve"> </w:t>
                  </w:r>
                </w:p>
                <w:p w14:paraId="3C4F7FFC" w14:textId="001B804C" w:rsidR="00AD7816" w:rsidRDefault="00AD7816" w:rsidP="00AD7816">
                  <w:pPr>
                    <w:spacing w:line="168" w:lineRule="auto"/>
                    <w:rPr>
                      <w:rFonts w:hint="eastAsia"/>
                    </w:rPr>
                  </w:pPr>
                  <w:r>
                    <w:t>print "Main - (a:$a) (b:$b) (c:$c) (d:$d) \n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</w:t>
                  </w:r>
                </w:p>
                <w:p w14:paraId="75B59A65" w14:textId="50EDB033" w:rsidR="00B93463" w:rsidRPr="00B93463" w:rsidRDefault="00AD7816" w:rsidP="00AD7816">
                  <w:pPr>
                    <w:spacing w:line="168" w:lineRule="auto"/>
                    <w:rPr>
                      <w:rFonts w:hint="eastAsia"/>
                    </w:rPr>
                  </w:pPr>
                  <w:r>
                    <w:t>sub2(</w:t>
                  </w:r>
                  <w:proofErr w:type="gramStart"/>
                  <w:r>
                    <w:t>);</w:t>
                  </w:r>
                  <w:proofErr w:type="gramEnd"/>
                </w:p>
              </w:txbxContent>
            </v:textbox>
            <w10:wrap type="square"/>
          </v:shape>
        </w:pict>
      </w:r>
      <w:r w:rsidR="00B93463">
        <w:rPr>
          <w:sz w:val="24"/>
          <w:szCs w:val="28"/>
        </w:rPr>
        <w:tab/>
      </w:r>
      <w:r w:rsidR="00B93463">
        <w:rPr>
          <w:rFonts w:hint="eastAsia"/>
          <w:sz w:val="24"/>
          <w:szCs w:val="28"/>
        </w:rPr>
        <w:t xml:space="preserve">1. 정적 영역 </w:t>
      </w:r>
      <w:r w:rsidR="00B93463">
        <w:rPr>
          <w:sz w:val="24"/>
          <w:szCs w:val="28"/>
        </w:rPr>
        <w:t>–</w:t>
      </w:r>
      <w:r w:rsidR="00B93463">
        <w:rPr>
          <w:rFonts w:hint="eastAsia"/>
          <w:sz w:val="24"/>
          <w:szCs w:val="28"/>
        </w:rPr>
        <w:t xml:space="preserve"> perl</w:t>
      </w:r>
    </w:p>
    <w:p w14:paraId="361FBDEB" w14:textId="2EFDA4DE" w:rsidR="00B93463" w:rsidRPr="00B93463" w:rsidRDefault="00B93463" w:rsidP="00AD7816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my 키워드를 사용하여 정적 영역을 구현할 수 있</w:t>
      </w:r>
      <w:r w:rsidR="00AD7816">
        <w:rPr>
          <w:rFonts w:hint="eastAsia"/>
          <w:sz w:val="24"/>
          <w:szCs w:val="28"/>
        </w:rPr>
        <w:t>다.</w:t>
      </w:r>
    </w:p>
    <w:p w14:paraId="6F60D379" w14:textId="2E07D5D7" w:rsidR="00AD7816" w:rsidRDefault="00AD7816" w:rsidP="00B93463">
      <w:pPr>
        <w:rPr>
          <w:sz w:val="24"/>
          <w:szCs w:val="28"/>
        </w:rPr>
      </w:pPr>
      <w:r>
        <w:rPr>
          <w:sz w:val="24"/>
          <w:szCs w:val="28"/>
        </w:rPr>
        <w:tab/>
      </w:r>
      <w:r w:rsidR="00B93463">
        <w:rPr>
          <w:rFonts w:hint="eastAsia"/>
          <w:sz w:val="24"/>
          <w:szCs w:val="28"/>
        </w:rPr>
        <w:t>각 함수별로 a b c d 의 값을 출력하도록 했다.</w:t>
      </w:r>
    </w:p>
    <w:p w14:paraId="36849B1D" w14:textId="56FB722B" w:rsidR="00B93463" w:rsidRDefault="00AD7816" w:rsidP="00B93463">
      <w:pPr>
        <w:rPr>
          <w:rFonts w:hint="eastAsia"/>
          <w:sz w:val="24"/>
          <w:szCs w:val="28"/>
        </w:rPr>
      </w:pPr>
      <w:r w:rsidRPr="00AD7816">
        <w:rPr>
          <w:sz w:val="24"/>
          <w:szCs w:val="28"/>
        </w:rPr>
        <w:drawing>
          <wp:anchor distT="0" distB="0" distL="114300" distR="114300" simplePos="0" relativeHeight="251654656" behindDoc="0" locked="0" layoutInCell="1" allowOverlap="1" wp14:anchorId="283A131E" wp14:editId="15933A4E">
            <wp:simplePos x="0" y="0"/>
            <wp:positionH relativeFrom="column">
              <wp:posOffset>381607</wp:posOffset>
            </wp:positionH>
            <wp:positionV relativeFrom="paragraph">
              <wp:posOffset>428128</wp:posOffset>
            </wp:positionV>
            <wp:extent cx="3591426" cy="1047896"/>
            <wp:effectExtent l="19050" t="19050" r="9525" b="0"/>
            <wp:wrapTopAndBottom/>
            <wp:docPr id="1772091009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91009" name="그림 1" descr="텍스트, 폰트, 스크린샷, 번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실행 결과</w:t>
      </w:r>
    </w:p>
    <w:p w14:paraId="4671422C" w14:textId="2AAE10C4" w:rsidR="00AD7816" w:rsidRDefault="00AD7816" w:rsidP="00AD7816">
      <w:pPr>
        <w:pStyle w:val="a3"/>
        <w:numPr>
          <w:ilvl w:val="0"/>
          <w:numId w:val="9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main </w:t>
      </w:r>
      <w:r w:rsidR="00A20ED7">
        <w:rPr>
          <w:rFonts w:hint="eastAsia"/>
          <w:sz w:val="24"/>
          <w:szCs w:val="28"/>
        </w:rPr>
        <w:t>블록(함수 밖)</w:t>
      </w:r>
      <w:r>
        <w:rPr>
          <w:rFonts w:hint="eastAsia"/>
          <w:sz w:val="24"/>
          <w:szCs w:val="28"/>
        </w:rPr>
        <w:t>에서는</w:t>
      </w:r>
      <w:r w:rsidR="00A20ED7">
        <w:rPr>
          <w:rFonts w:hint="eastAsia"/>
          <w:sz w:val="24"/>
          <w:szCs w:val="28"/>
        </w:rPr>
        <w:t xml:space="preserve"> 정의된 c, d를 출력한다.</w:t>
      </w:r>
      <w:r>
        <w:rPr>
          <w:rFonts w:hint="eastAsia"/>
          <w:sz w:val="24"/>
          <w:szCs w:val="28"/>
        </w:rPr>
        <w:t xml:space="preserve"> a와 b가 정의되어 있지 않기에 출력되지 않는다</w:t>
      </w:r>
      <w:r w:rsidR="00A20ED7">
        <w:rPr>
          <w:rFonts w:hint="eastAsia"/>
          <w:sz w:val="24"/>
          <w:szCs w:val="28"/>
        </w:rPr>
        <w:t>.</w:t>
      </w:r>
    </w:p>
    <w:p w14:paraId="73113C87" w14:textId="0B386984" w:rsidR="00AD7816" w:rsidRDefault="00AD7816" w:rsidP="00AD7816">
      <w:pPr>
        <w:pStyle w:val="a3"/>
        <w:numPr>
          <w:ilvl w:val="0"/>
          <w:numId w:val="9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sub2 에서는 sub2 내에서 선언된 b, c를 출력한다. 비 지역 변수도 존재하지 않기 때문에 a와 d는 출력되지 않는다</w:t>
      </w:r>
      <w:r w:rsidR="00A20ED7">
        <w:rPr>
          <w:rFonts w:hint="eastAsia"/>
          <w:sz w:val="24"/>
          <w:szCs w:val="28"/>
        </w:rPr>
        <w:t>.</w:t>
      </w:r>
    </w:p>
    <w:p w14:paraId="3BA4FBDC" w14:textId="7748C139" w:rsidR="00AD7816" w:rsidRPr="00A20ED7" w:rsidRDefault="00AD7816" w:rsidP="00B93463">
      <w:pPr>
        <w:pStyle w:val="a3"/>
        <w:numPr>
          <w:ilvl w:val="0"/>
          <w:numId w:val="9"/>
        </w:numPr>
        <w:ind w:left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sub1 에서는 sub1 내에서 선언된 a, b를 출력한다. </w:t>
      </w:r>
      <w:r w:rsidR="00A20ED7">
        <w:rPr>
          <w:rFonts w:hint="eastAsia"/>
          <w:sz w:val="24"/>
          <w:szCs w:val="28"/>
        </w:rPr>
        <w:t>정적 부모(sub1)에서 선언된 c가 참조되어 sub1의 c가 출력된다.</w:t>
      </w:r>
    </w:p>
    <w:p w14:paraId="207F3DDF" w14:textId="065A7B28" w:rsidR="00AD7816" w:rsidRDefault="00AD7816" w:rsidP="00AD7816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 xml:space="preserve">. </w:t>
      </w:r>
      <w:r>
        <w:rPr>
          <w:rFonts w:hint="eastAsia"/>
          <w:sz w:val="24"/>
          <w:szCs w:val="28"/>
        </w:rPr>
        <w:t>동</w:t>
      </w:r>
      <w:r>
        <w:rPr>
          <w:rFonts w:hint="eastAsia"/>
          <w:sz w:val="24"/>
          <w:szCs w:val="28"/>
        </w:rPr>
        <w:t xml:space="preserve">적 영역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perl</w:t>
      </w:r>
    </w:p>
    <w:p w14:paraId="646F7BB5" w14:textId="5833728A" w:rsidR="00AD7816" w:rsidRDefault="00AD7816" w:rsidP="00B93463">
      <w:pPr>
        <w:rPr>
          <w:rFonts w:hint="eastAsia"/>
          <w:sz w:val="24"/>
          <w:szCs w:val="28"/>
        </w:rPr>
      </w:pPr>
      <w:r>
        <w:rPr>
          <w:noProof/>
        </w:rPr>
        <w:pict w14:anchorId="198D79AD">
          <v:shape id="_x0000_s2053" type="#_x0000_t202" style="position:absolute;left:0;text-align:left;margin-left:34.4pt;margin-top:6pt;width:381.25pt;height:269.85pt;z-index:25165772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">
            <v:textbox>
              <w:txbxContent>
                <w:p w14:paraId="5C74DB64" w14:textId="77777777" w:rsidR="00AD7816" w:rsidRDefault="00AD7816" w:rsidP="00AD7816">
                  <w:pPr>
                    <w:spacing w:line="168" w:lineRule="auto"/>
                  </w:pPr>
                  <w:r>
                    <w:t>sub sub2 {</w:t>
                  </w:r>
                </w:p>
                <w:p w14:paraId="0A1170B6" w14:textId="77777777" w:rsidR="00AD7816" w:rsidRDefault="00AD7816" w:rsidP="00AD7816">
                  <w:pPr>
                    <w:spacing w:line="168" w:lineRule="auto"/>
                  </w:pPr>
                  <w:r>
                    <w:t xml:space="preserve">    local ($b, $c) = ("sub2_b", "sub2_c"</w:t>
                  </w:r>
                  <w:proofErr w:type="gramStart"/>
                  <w:r>
                    <w:t>);</w:t>
                  </w:r>
                  <w:proofErr w:type="gramEnd"/>
                  <w:r>
                    <w:t xml:space="preserve"> </w:t>
                  </w:r>
                </w:p>
                <w:p w14:paraId="5A1DA060" w14:textId="77777777" w:rsidR="00AD7816" w:rsidRDefault="00AD7816" w:rsidP="00AD7816">
                  <w:pPr>
                    <w:spacing w:line="168" w:lineRule="auto"/>
                  </w:pPr>
                  <w:r>
                    <w:t xml:space="preserve">    print "sub2 - (a:$a) (b:$b) (c:$c) (d:$d)\n</w:t>
                  </w:r>
                  <w:proofErr w:type="gramStart"/>
                  <w:r>
                    <w:t>";</w:t>
                  </w:r>
                  <w:proofErr w:type="gramEnd"/>
                  <w:r>
                    <w:t xml:space="preserve"> </w:t>
                  </w:r>
                </w:p>
                <w:p w14:paraId="3D9E6DCC" w14:textId="77777777" w:rsidR="00AD7816" w:rsidRDefault="00AD7816" w:rsidP="00AD7816">
                  <w:pPr>
                    <w:spacing w:line="168" w:lineRule="auto"/>
                  </w:pPr>
                  <w:r>
                    <w:t xml:space="preserve">    </w:t>
                  </w:r>
                </w:p>
                <w:p w14:paraId="01E70CAC" w14:textId="77777777" w:rsidR="00AD7816" w:rsidRDefault="00AD7816" w:rsidP="00AD7816">
                  <w:pPr>
                    <w:spacing w:line="168" w:lineRule="auto"/>
                  </w:pPr>
                  <w:r>
                    <w:t xml:space="preserve">    sub sub1 {</w:t>
                  </w:r>
                </w:p>
                <w:p w14:paraId="17DDC2A2" w14:textId="77777777" w:rsidR="00AD7816" w:rsidRDefault="00AD7816" w:rsidP="00AD7816">
                  <w:pPr>
                    <w:spacing w:line="168" w:lineRule="auto"/>
                  </w:pPr>
                  <w:r>
                    <w:t xml:space="preserve">        local ($a, $b) = ("sub1_a", "sub1_b"</w:t>
                  </w:r>
                  <w:proofErr w:type="gramStart"/>
                  <w:r>
                    <w:t>);</w:t>
                  </w:r>
                  <w:proofErr w:type="gramEnd"/>
                  <w:r>
                    <w:t xml:space="preserve"> </w:t>
                  </w:r>
                </w:p>
                <w:p w14:paraId="31807169" w14:textId="77777777" w:rsidR="00AD7816" w:rsidRDefault="00AD7816" w:rsidP="00AD7816">
                  <w:pPr>
                    <w:spacing w:line="168" w:lineRule="auto"/>
                  </w:pPr>
                  <w:r>
                    <w:t xml:space="preserve">        print "sub1 - (a:$a) (b:$b) (c:$c) (d:$d) \n</w:t>
                  </w:r>
                  <w:proofErr w:type="gramStart"/>
                  <w:r>
                    <w:t>";</w:t>
                  </w:r>
                  <w:proofErr w:type="gramEnd"/>
                  <w:r>
                    <w:t xml:space="preserve"> </w:t>
                  </w:r>
                </w:p>
                <w:p w14:paraId="2EF63D64" w14:textId="418741AC" w:rsidR="00AD7816" w:rsidRDefault="00AD7816" w:rsidP="00AD7816">
                  <w:pPr>
                    <w:spacing w:line="168" w:lineRule="auto"/>
                    <w:rPr>
                      <w:rFonts w:hint="eastAsia"/>
                    </w:rPr>
                  </w:pPr>
                  <w:r>
                    <w:t xml:space="preserve">    }</w:t>
                  </w:r>
                </w:p>
                <w:p w14:paraId="379DE5C4" w14:textId="77777777" w:rsidR="00AD7816" w:rsidRDefault="00AD7816" w:rsidP="00AD7816">
                  <w:pPr>
                    <w:spacing w:line="168" w:lineRule="auto"/>
                  </w:pPr>
                  <w:r>
                    <w:t xml:space="preserve">    sub1(</w:t>
                  </w:r>
                  <w:proofErr w:type="gramStart"/>
                  <w:r>
                    <w:t>);</w:t>
                  </w:r>
                  <w:proofErr w:type="gramEnd"/>
                  <w:r>
                    <w:t xml:space="preserve"> </w:t>
                  </w:r>
                </w:p>
                <w:p w14:paraId="571B6BB3" w14:textId="7CEF2F29" w:rsidR="00AD7816" w:rsidRDefault="00AD7816" w:rsidP="00AD7816">
                  <w:pPr>
                    <w:spacing w:line="168" w:lineRule="auto"/>
                    <w:rPr>
                      <w:rFonts w:hint="eastAsia"/>
                    </w:rPr>
                  </w:pPr>
                  <w:r>
                    <w:t>}</w:t>
                  </w:r>
                </w:p>
                <w:p w14:paraId="51FF9AB4" w14:textId="77777777" w:rsidR="00AD7816" w:rsidRDefault="00AD7816" w:rsidP="00AD7816">
                  <w:pPr>
                    <w:spacing w:line="168" w:lineRule="auto"/>
                  </w:pPr>
                  <w:r>
                    <w:t>local ($c, $d) = ("</w:t>
                  </w:r>
                  <w:proofErr w:type="spellStart"/>
                  <w:r>
                    <w:t>main_c</w:t>
                  </w:r>
                  <w:proofErr w:type="spellEnd"/>
                  <w:r>
                    <w:t>", "</w:t>
                  </w:r>
                  <w:proofErr w:type="spellStart"/>
                  <w:r>
                    <w:t>main_d</w:t>
                  </w:r>
                  <w:proofErr w:type="spellEnd"/>
                  <w:r>
                    <w:t>"</w:t>
                  </w:r>
                  <w:proofErr w:type="gramStart"/>
                  <w:r>
                    <w:t>);</w:t>
                  </w:r>
                  <w:proofErr w:type="gramEnd"/>
                  <w:r>
                    <w:t xml:space="preserve"> </w:t>
                  </w:r>
                </w:p>
                <w:p w14:paraId="5CD42A87" w14:textId="775E039E" w:rsidR="00AD7816" w:rsidRDefault="00AD7816" w:rsidP="00AD7816">
                  <w:pPr>
                    <w:spacing w:line="168" w:lineRule="auto"/>
                    <w:rPr>
                      <w:rFonts w:hint="eastAsia"/>
                    </w:rPr>
                  </w:pPr>
                  <w:r>
                    <w:t>print "Main - (a:$a) (b:$b) (c:$c) (d:$d) \n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</w:t>
                  </w:r>
                </w:p>
                <w:p w14:paraId="65783FB6" w14:textId="52706F15" w:rsidR="00AD7816" w:rsidRPr="00B93463" w:rsidRDefault="00AD7816" w:rsidP="00AD7816">
                  <w:pPr>
                    <w:spacing w:line="168" w:lineRule="auto"/>
                    <w:rPr>
                      <w:rFonts w:hint="eastAsia"/>
                    </w:rPr>
                  </w:pPr>
                  <w:r>
                    <w:t>sub2(</w:t>
                  </w:r>
                  <w:proofErr w:type="gramStart"/>
                  <w:r>
                    <w:t>);</w:t>
                  </w:r>
                  <w:proofErr w:type="gramEnd"/>
                </w:p>
              </w:txbxContent>
            </v:textbox>
            <w10:wrap type="square"/>
          </v:shape>
        </w:pict>
      </w:r>
    </w:p>
    <w:p w14:paraId="340C6950" w14:textId="77777777" w:rsidR="00AD7816" w:rsidRPr="00AD7816" w:rsidRDefault="00AD7816" w:rsidP="00AD7816">
      <w:pPr>
        <w:rPr>
          <w:rFonts w:hint="eastAsia"/>
          <w:sz w:val="24"/>
          <w:szCs w:val="28"/>
        </w:rPr>
      </w:pPr>
    </w:p>
    <w:p w14:paraId="01761C02" w14:textId="77777777" w:rsidR="00AD7816" w:rsidRPr="00AD7816" w:rsidRDefault="00AD7816" w:rsidP="00AD7816">
      <w:pPr>
        <w:rPr>
          <w:rFonts w:hint="eastAsia"/>
          <w:sz w:val="24"/>
          <w:szCs w:val="28"/>
        </w:rPr>
      </w:pPr>
    </w:p>
    <w:p w14:paraId="1849E32C" w14:textId="77777777" w:rsidR="00AD7816" w:rsidRPr="00AD7816" w:rsidRDefault="00AD7816" w:rsidP="00AD7816">
      <w:pPr>
        <w:rPr>
          <w:rFonts w:hint="eastAsia"/>
          <w:sz w:val="24"/>
          <w:szCs w:val="28"/>
        </w:rPr>
      </w:pPr>
    </w:p>
    <w:p w14:paraId="4A6B4423" w14:textId="77777777" w:rsidR="00AD7816" w:rsidRPr="00AD7816" w:rsidRDefault="00AD7816" w:rsidP="00AD7816">
      <w:pPr>
        <w:rPr>
          <w:rFonts w:hint="eastAsia"/>
          <w:sz w:val="24"/>
          <w:szCs w:val="28"/>
        </w:rPr>
      </w:pPr>
    </w:p>
    <w:p w14:paraId="7F87AAE0" w14:textId="77777777" w:rsidR="00AD7816" w:rsidRPr="00AD7816" w:rsidRDefault="00AD7816" w:rsidP="00AD7816">
      <w:pPr>
        <w:rPr>
          <w:rFonts w:hint="eastAsia"/>
          <w:sz w:val="24"/>
          <w:szCs w:val="28"/>
        </w:rPr>
      </w:pPr>
    </w:p>
    <w:p w14:paraId="4BD90FD0" w14:textId="1B18AC00" w:rsidR="00AD7816" w:rsidRPr="00B93463" w:rsidRDefault="00AD7816" w:rsidP="00AD7816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local</w:t>
      </w:r>
      <w:r>
        <w:rPr>
          <w:rFonts w:hint="eastAsia"/>
          <w:sz w:val="24"/>
          <w:szCs w:val="28"/>
        </w:rPr>
        <w:t xml:space="preserve"> 키워드를 사용하여 </w:t>
      </w:r>
      <w:r>
        <w:rPr>
          <w:rFonts w:hint="eastAsia"/>
          <w:sz w:val="24"/>
          <w:szCs w:val="28"/>
        </w:rPr>
        <w:t>동적</w:t>
      </w:r>
      <w:r>
        <w:rPr>
          <w:rFonts w:hint="eastAsia"/>
          <w:sz w:val="24"/>
          <w:szCs w:val="28"/>
        </w:rPr>
        <w:t xml:space="preserve"> 영역을 구현할 수 있다.</w:t>
      </w:r>
    </w:p>
    <w:p w14:paraId="4F10C88E" w14:textId="2EA49533" w:rsidR="00AD7816" w:rsidRDefault="00AD7816" w:rsidP="00AD7816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각 함수별로 a b c d 의 값을 출력하도록 했다.</w:t>
      </w:r>
    </w:p>
    <w:p w14:paraId="48A2E902" w14:textId="7AD266AC" w:rsidR="00AD7816" w:rsidRDefault="00AD7816" w:rsidP="00AD7816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실행 결과</w:t>
      </w:r>
    </w:p>
    <w:p w14:paraId="1669698D" w14:textId="5F4F928A" w:rsidR="00AD7816" w:rsidRPr="00AD7816" w:rsidRDefault="00AD7816" w:rsidP="00AD7816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 w:rsidR="00A20ED7" w:rsidRPr="00A20ED7">
        <w:rPr>
          <w:sz w:val="24"/>
          <w:szCs w:val="28"/>
        </w:rPr>
        <w:drawing>
          <wp:inline distT="0" distB="0" distL="0" distR="0" wp14:anchorId="0AB58FE1" wp14:editId="414DAD87">
            <wp:extent cx="3839111" cy="1000265"/>
            <wp:effectExtent l="19050" t="19050" r="0" b="9525"/>
            <wp:docPr id="191617092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70921" name="그림 1" descr="텍스트, 스크린샷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22D55" w14:textId="77777777" w:rsidR="00A20ED7" w:rsidRDefault="00A20ED7" w:rsidP="00A20ED7">
      <w:pPr>
        <w:pStyle w:val="a3"/>
        <w:numPr>
          <w:ilvl w:val="0"/>
          <w:numId w:val="1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main 블록(함수 밖)에서는 정의된 c, d를 출력한다. a와 b가 정의되어 있지 않기에 출력되지 않는다.</w:t>
      </w:r>
    </w:p>
    <w:p w14:paraId="1063E0AC" w14:textId="06FB88B9" w:rsidR="00A20ED7" w:rsidRDefault="00A20ED7" w:rsidP="00A20ED7">
      <w:pPr>
        <w:pStyle w:val="a3"/>
        <w:numPr>
          <w:ilvl w:val="0"/>
          <w:numId w:val="1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sub2 에서는 sub2 내에서 선언된 b, c를 출력</w:t>
      </w:r>
      <w:r>
        <w:rPr>
          <w:rFonts w:hint="eastAsia"/>
          <w:sz w:val="24"/>
          <w:szCs w:val="28"/>
        </w:rPr>
        <w:t xml:space="preserve">하고, 정적 영역이기에 호출자의 변수들도 참조된다. 호출된 영역(main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함수 밖)의 d가 출력된다.</w:t>
      </w:r>
    </w:p>
    <w:p w14:paraId="0474C846" w14:textId="204F5E10" w:rsidR="00AD7816" w:rsidRPr="003D6961" w:rsidRDefault="00A20ED7" w:rsidP="00A20ED7">
      <w:pPr>
        <w:pStyle w:val="a3"/>
        <w:numPr>
          <w:ilvl w:val="0"/>
          <w:numId w:val="11"/>
        </w:numPr>
        <w:ind w:left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sub1 에서는 sub1 내에서 선언된 a, b를 출력</w:t>
      </w:r>
      <w:r>
        <w:rPr>
          <w:rFonts w:hint="eastAsia"/>
          <w:sz w:val="24"/>
          <w:szCs w:val="28"/>
        </w:rPr>
        <w:t xml:space="preserve">하고, 정적 영역이기에 호출자의 변수들도 참조된다. sub1을 호출한 sub2의 c가 참조된다. sub2를 호출한 </w:t>
      </w:r>
      <w:r>
        <w:rPr>
          <w:rFonts w:hint="eastAsia"/>
          <w:sz w:val="24"/>
          <w:szCs w:val="28"/>
        </w:rPr>
        <w:t xml:space="preserve">main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함수 밖</w:t>
      </w:r>
      <w:r>
        <w:rPr>
          <w:rFonts w:hint="eastAsia"/>
          <w:sz w:val="24"/>
          <w:szCs w:val="28"/>
        </w:rPr>
        <w:t>의 d가 출력된다</w:t>
      </w:r>
    </w:p>
    <w:p w14:paraId="51A23EA3" w14:textId="54788D54" w:rsidR="00AD7816" w:rsidRPr="008F170C" w:rsidRDefault="003D6961" w:rsidP="00AD7816">
      <w:pPr>
        <w:rPr>
          <w:b/>
          <w:bCs/>
          <w:sz w:val="24"/>
          <w:szCs w:val="28"/>
        </w:rPr>
      </w:pPr>
      <w:r w:rsidRPr="008F170C">
        <w:rPr>
          <w:rFonts w:hint="eastAsia"/>
          <w:b/>
          <w:bCs/>
          <w:sz w:val="24"/>
          <w:szCs w:val="28"/>
        </w:rPr>
        <w:lastRenderedPageBreak/>
        <w:t>3. C, C++, Java에 대해서 더 큰 영역의 이름을 재사용 할 수 있는지 판단하는 코드</w:t>
      </w:r>
    </w:p>
    <w:p w14:paraId="5D42F019" w14:textId="3497F922" w:rsidR="003D6961" w:rsidRPr="008F170C" w:rsidRDefault="003D6961" w:rsidP="00AD7816">
      <w:pPr>
        <w:rPr>
          <w:sz w:val="24"/>
          <w:szCs w:val="28"/>
        </w:rPr>
      </w:pPr>
      <w:r>
        <w:rPr>
          <w:sz w:val="24"/>
          <w:szCs w:val="28"/>
        </w:rPr>
        <w:tab/>
      </w:r>
      <w:r w:rsidRPr="008F170C">
        <w:rPr>
          <w:rFonts w:hint="eastAsia"/>
          <w:sz w:val="24"/>
          <w:szCs w:val="28"/>
        </w:rPr>
        <w:t>1. C</w:t>
      </w:r>
    </w:p>
    <w:p w14:paraId="3EE84229" w14:textId="4155DA34" w:rsidR="003D6961" w:rsidRPr="00AD7816" w:rsidRDefault="00F74531" w:rsidP="00AD7816">
      <w:pPr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w:pict w14:anchorId="198D79AD">
          <v:shape id="_x0000_s2054" type="#_x0000_t202" style="position:absolute;left:0;text-align:left;margin-left:37.65pt;margin-top:10.65pt;width:147.7pt;height:102.05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">
            <v:textbox style="mso-next-textbox:#_x0000_s2054">
              <w:txbxContent>
                <w:p w14:paraId="4BF6FA12" w14:textId="7F9868E6" w:rsidR="00F74531" w:rsidRPr="00F74531" w:rsidRDefault="00F74531" w:rsidP="00F74531">
                  <w:pPr>
                    <w:spacing w:line="168" w:lineRule="auto"/>
                  </w:pPr>
                  <w:r w:rsidRPr="00F74531">
                    <w:t xml:space="preserve">int a = </w:t>
                  </w:r>
                  <w:proofErr w:type="gramStart"/>
                  <w:r w:rsidRPr="00F74531">
                    <w:t>1;</w:t>
                  </w:r>
                  <w:proofErr w:type="gramEnd"/>
                </w:p>
                <w:p w14:paraId="5CE46738" w14:textId="2DF4B94C" w:rsidR="00F74531" w:rsidRPr="00F74531" w:rsidRDefault="00F74531" w:rsidP="00F74531">
                  <w:pPr>
                    <w:spacing w:line="168" w:lineRule="auto"/>
                  </w:pPr>
                  <w:r w:rsidRPr="00F74531">
                    <w:t>{</w:t>
                  </w:r>
                </w:p>
                <w:p w14:paraId="4158B1A6" w14:textId="322986C4" w:rsidR="00F74531" w:rsidRPr="00F74531" w:rsidRDefault="00F74531" w:rsidP="00F74531">
                  <w:pPr>
                    <w:spacing w:line="168" w:lineRule="auto"/>
                  </w:pPr>
                  <w:r>
                    <w:rPr>
                      <w:rFonts w:hint="eastAsia"/>
                    </w:rPr>
                    <w:t xml:space="preserve">     </w:t>
                  </w:r>
                  <w:r w:rsidRPr="00F74531">
                    <w:t xml:space="preserve">int a = </w:t>
                  </w:r>
                  <w:proofErr w:type="gramStart"/>
                  <w:r w:rsidRPr="00F74531">
                    <w:t>2;</w:t>
                  </w:r>
                  <w:proofErr w:type="gramEnd"/>
                </w:p>
                <w:p w14:paraId="02A41323" w14:textId="2FA9F4A9" w:rsidR="00F74531" w:rsidRPr="00F74531" w:rsidRDefault="00F74531" w:rsidP="00F74531">
                  <w:pPr>
                    <w:spacing w:line="168" w:lineRule="auto"/>
                  </w:pPr>
                  <w:r>
                    <w:rPr>
                      <w:rFonts w:hint="eastAsia"/>
                    </w:rPr>
                    <w:t xml:space="preserve">     </w:t>
                  </w:r>
                  <w:r w:rsidRPr="00F74531">
                    <w:t>printf("%d\n", a</w:t>
                  </w:r>
                  <w:proofErr w:type="gramStart"/>
                  <w:r w:rsidRPr="00F74531">
                    <w:t>);</w:t>
                  </w:r>
                  <w:proofErr w:type="gramEnd"/>
                </w:p>
                <w:p w14:paraId="6B7ED36B" w14:textId="4409CDDA" w:rsidR="00F74531" w:rsidRPr="00F74531" w:rsidRDefault="00F74531" w:rsidP="00F74531">
                  <w:pPr>
                    <w:spacing w:line="168" w:lineRule="auto"/>
                  </w:pPr>
                  <w:r w:rsidRPr="00F74531">
                    <w:t>}</w:t>
                  </w:r>
                </w:p>
                <w:p w14:paraId="7AAA3D75" w14:textId="4B102D1B" w:rsidR="003D6961" w:rsidRPr="00B93463" w:rsidRDefault="003D6961" w:rsidP="00F74531">
                  <w:pPr>
                    <w:spacing w:line="168" w:lineRule="auto"/>
                    <w:rPr>
                      <w:rFonts w:hint="eastAsia"/>
                    </w:rPr>
                  </w:pPr>
                </w:p>
              </w:txbxContent>
            </v:textbox>
            <w10:wrap type="square"/>
          </v:shape>
        </w:pict>
      </w:r>
      <w:r w:rsidR="003D6961">
        <w:rPr>
          <w:sz w:val="24"/>
          <w:szCs w:val="28"/>
        </w:rPr>
        <w:tab/>
      </w:r>
    </w:p>
    <w:p w14:paraId="21694DFA" w14:textId="77777777" w:rsidR="00AD7816" w:rsidRDefault="00AD7816" w:rsidP="00AD7816">
      <w:pPr>
        <w:rPr>
          <w:sz w:val="24"/>
          <w:szCs w:val="28"/>
        </w:rPr>
      </w:pPr>
    </w:p>
    <w:p w14:paraId="45DE3FD9" w14:textId="77777777" w:rsidR="00F74531" w:rsidRDefault="00F74531" w:rsidP="00AD7816">
      <w:pPr>
        <w:rPr>
          <w:sz w:val="24"/>
          <w:szCs w:val="28"/>
        </w:rPr>
      </w:pPr>
    </w:p>
    <w:p w14:paraId="28DFE66A" w14:textId="77777777" w:rsidR="00F74531" w:rsidRDefault="00F74531" w:rsidP="00AD7816">
      <w:pPr>
        <w:rPr>
          <w:sz w:val="24"/>
          <w:szCs w:val="28"/>
        </w:rPr>
      </w:pPr>
    </w:p>
    <w:p w14:paraId="78FE4BC7" w14:textId="5F25B7DB" w:rsidR="00F74531" w:rsidRDefault="00F74531" w:rsidP="00AD7816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영역 밖에서 선언한 a를 재사용 할 수 있다.</w:t>
      </w:r>
    </w:p>
    <w:p w14:paraId="27C47A44" w14:textId="54EB7352" w:rsidR="00F74531" w:rsidRPr="008F170C" w:rsidRDefault="00F74531" w:rsidP="00AD7816">
      <w:pPr>
        <w:rPr>
          <w:sz w:val="24"/>
          <w:szCs w:val="28"/>
        </w:rPr>
      </w:pPr>
      <w:r>
        <w:rPr>
          <w:sz w:val="24"/>
          <w:szCs w:val="28"/>
        </w:rPr>
        <w:tab/>
      </w:r>
      <w:r w:rsidRPr="008F170C">
        <w:rPr>
          <w:rFonts w:hint="eastAsia"/>
          <w:sz w:val="24"/>
          <w:szCs w:val="28"/>
        </w:rPr>
        <w:t>2. C++</w:t>
      </w:r>
    </w:p>
    <w:p w14:paraId="10BD19C3" w14:textId="5A92E270" w:rsidR="00F74531" w:rsidRDefault="00F74531" w:rsidP="00AD7816">
      <w:pPr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pict w14:anchorId="198D79AD">
          <v:shape id="_x0000_s2056" type="#_x0000_t202" style="position:absolute;left:0;text-align:left;margin-left:43.45pt;margin-top:6.55pt;width:147.7pt;height:102.0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">
            <v:textbox style="mso-next-textbox:#_x0000_s2056">
              <w:txbxContent>
                <w:p w14:paraId="0778BCEF" w14:textId="77777777" w:rsidR="00F74531" w:rsidRPr="00F74531" w:rsidRDefault="00F74531" w:rsidP="00F74531">
                  <w:pPr>
                    <w:spacing w:line="168" w:lineRule="auto"/>
                  </w:pPr>
                  <w:r w:rsidRPr="00F74531">
                    <w:t xml:space="preserve">int a = </w:t>
                  </w:r>
                  <w:proofErr w:type="gramStart"/>
                  <w:r w:rsidRPr="00F74531">
                    <w:t>1;</w:t>
                  </w:r>
                  <w:proofErr w:type="gramEnd"/>
                </w:p>
                <w:p w14:paraId="3DF4DBEA" w14:textId="77777777" w:rsidR="00F74531" w:rsidRPr="00F74531" w:rsidRDefault="00F74531" w:rsidP="00F74531">
                  <w:pPr>
                    <w:spacing w:line="168" w:lineRule="auto"/>
                  </w:pPr>
                  <w:r w:rsidRPr="00F74531">
                    <w:t>{</w:t>
                  </w:r>
                </w:p>
                <w:p w14:paraId="75A57799" w14:textId="3BDC0E92" w:rsidR="00F74531" w:rsidRPr="00F74531" w:rsidRDefault="00F74531" w:rsidP="00F74531">
                  <w:pPr>
                    <w:spacing w:line="168" w:lineRule="auto"/>
                  </w:pPr>
                  <w:r>
                    <w:rPr>
                      <w:rFonts w:hint="eastAsia"/>
                    </w:rPr>
                    <w:t xml:space="preserve">     </w:t>
                  </w:r>
                  <w:r w:rsidRPr="00F74531">
                    <w:t xml:space="preserve">int a = </w:t>
                  </w:r>
                  <w:proofErr w:type="gramStart"/>
                  <w:r w:rsidRPr="00F74531">
                    <w:t>2;</w:t>
                  </w:r>
                  <w:proofErr w:type="gramEnd"/>
                </w:p>
                <w:p w14:paraId="67EA0F62" w14:textId="4B5BA10F" w:rsidR="00F74531" w:rsidRPr="00F74531" w:rsidRDefault="00F74531" w:rsidP="00F74531">
                  <w:pPr>
                    <w:spacing w:line="168" w:lineRule="auto"/>
                  </w:pPr>
                  <w:r>
                    <w:rPr>
                      <w:rFonts w:hint="eastAsia"/>
                    </w:rPr>
                    <w:t xml:space="preserve">     </w:t>
                  </w:r>
                  <w:r w:rsidRPr="00F74531">
                    <w:t xml:space="preserve">cout &lt;&lt; a &lt;&lt; </w:t>
                  </w:r>
                  <w:proofErr w:type="gramStart"/>
                  <w:r w:rsidRPr="00F74531">
                    <w:t>endl;</w:t>
                  </w:r>
                  <w:proofErr w:type="gramEnd"/>
                </w:p>
                <w:p w14:paraId="0C988FD7" w14:textId="195D0489" w:rsidR="00F74531" w:rsidRPr="00B93463" w:rsidRDefault="00F74531" w:rsidP="00F74531">
                  <w:pPr>
                    <w:spacing w:line="168" w:lineRule="auto"/>
                    <w:rPr>
                      <w:rFonts w:hint="eastAsia"/>
                    </w:rPr>
                  </w:pPr>
                  <w:r w:rsidRPr="00F74531">
                    <w:t>}</w:t>
                  </w:r>
                </w:p>
              </w:txbxContent>
            </v:textbox>
            <w10:wrap type="square"/>
          </v:shape>
        </w:pict>
      </w:r>
    </w:p>
    <w:p w14:paraId="2502ED0B" w14:textId="77777777" w:rsidR="00F74531" w:rsidRPr="00F74531" w:rsidRDefault="00F74531" w:rsidP="00F74531">
      <w:pPr>
        <w:rPr>
          <w:rFonts w:hint="eastAsia"/>
          <w:sz w:val="24"/>
          <w:szCs w:val="28"/>
        </w:rPr>
      </w:pPr>
    </w:p>
    <w:p w14:paraId="1E2362DC" w14:textId="77777777" w:rsidR="00F74531" w:rsidRPr="00F74531" w:rsidRDefault="00F74531" w:rsidP="00F74531">
      <w:pPr>
        <w:rPr>
          <w:rFonts w:hint="eastAsia"/>
          <w:sz w:val="24"/>
          <w:szCs w:val="28"/>
        </w:rPr>
      </w:pPr>
    </w:p>
    <w:p w14:paraId="296D34DD" w14:textId="44271517" w:rsidR="00F74531" w:rsidRDefault="00F74531" w:rsidP="00F74531">
      <w:pPr>
        <w:tabs>
          <w:tab w:val="left" w:pos="1528"/>
        </w:tabs>
        <w:rPr>
          <w:sz w:val="24"/>
          <w:szCs w:val="28"/>
        </w:rPr>
      </w:pPr>
    </w:p>
    <w:p w14:paraId="43A1373B" w14:textId="374F5A54" w:rsidR="00F74531" w:rsidRDefault="00F74531" w:rsidP="00F74531">
      <w:pPr>
        <w:tabs>
          <w:tab w:val="left" w:pos="1528"/>
        </w:tabs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          </w:t>
      </w:r>
      <w:r>
        <w:rPr>
          <w:rFonts w:hint="eastAsia"/>
          <w:sz w:val="24"/>
          <w:szCs w:val="28"/>
        </w:rPr>
        <w:t>영역 밖에서 선언한 a를 재사용 할 수 있다.</w:t>
      </w:r>
    </w:p>
    <w:p w14:paraId="512EB975" w14:textId="00CB8796" w:rsidR="00F74531" w:rsidRPr="008F170C" w:rsidRDefault="00F74531" w:rsidP="00F74531">
      <w:pPr>
        <w:tabs>
          <w:tab w:val="left" w:pos="1528"/>
        </w:tabs>
        <w:rPr>
          <w:sz w:val="24"/>
          <w:szCs w:val="28"/>
        </w:rPr>
      </w:pPr>
      <w:r w:rsidRPr="00F74531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 </w:t>
      </w:r>
      <w:r w:rsidRPr="00252997">
        <w:rPr>
          <w:rFonts w:hint="eastAsia"/>
          <w:b/>
          <w:bCs/>
          <w:sz w:val="24"/>
          <w:szCs w:val="28"/>
        </w:rPr>
        <w:t xml:space="preserve">   </w:t>
      </w:r>
      <w:r w:rsidRPr="008F170C">
        <w:rPr>
          <w:rFonts w:hint="eastAsia"/>
          <w:sz w:val="24"/>
          <w:szCs w:val="28"/>
        </w:rPr>
        <w:t xml:space="preserve">  3. Java</w:t>
      </w:r>
    </w:p>
    <w:p w14:paraId="7D9A782F" w14:textId="1B1D421D" w:rsidR="00F74531" w:rsidRDefault="00F74531" w:rsidP="00F74531">
      <w:pPr>
        <w:tabs>
          <w:tab w:val="left" w:pos="1528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pict w14:anchorId="198D79AD">
          <v:shape id="_x0000_s2057" type="#_x0000_t202" style="position:absolute;left:0;text-align:left;margin-left:42.8pt;margin-top:7.7pt;width:147.7pt;height:102.0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">
            <v:textbox style="mso-next-textbox:#_x0000_s2057">
              <w:txbxContent>
                <w:p w14:paraId="2737786B" w14:textId="77777777" w:rsidR="00F74531" w:rsidRDefault="00F74531" w:rsidP="00F74531">
                  <w:pPr>
                    <w:spacing w:line="168" w:lineRule="auto"/>
                  </w:pPr>
                  <w:r>
                    <w:t xml:space="preserve">int a = </w:t>
                  </w:r>
                  <w:proofErr w:type="gramStart"/>
                  <w:r>
                    <w:t>1;</w:t>
                  </w:r>
                  <w:proofErr w:type="gramEnd"/>
                </w:p>
                <w:p w14:paraId="16136BCD" w14:textId="77777777" w:rsidR="00F74531" w:rsidRDefault="00F74531" w:rsidP="00F74531">
                  <w:pPr>
                    <w:spacing w:line="168" w:lineRule="auto"/>
                  </w:pPr>
                  <w:r>
                    <w:t>{</w:t>
                  </w:r>
                </w:p>
                <w:p w14:paraId="021B6387" w14:textId="552229E5" w:rsidR="00F74531" w:rsidRDefault="00F74531" w:rsidP="00F74531">
                  <w:pPr>
                    <w:spacing w:line="168" w:lineRule="auto"/>
                  </w:pPr>
                  <w:r>
                    <w:rPr>
                      <w:rFonts w:hint="eastAsia"/>
                    </w:rPr>
                    <w:t xml:space="preserve">     </w:t>
                  </w:r>
                  <w:r>
                    <w:t xml:space="preserve">int a = </w:t>
                  </w:r>
                  <w:proofErr w:type="gramStart"/>
                  <w:r>
                    <w:t>2;</w:t>
                  </w:r>
                  <w:proofErr w:type="gramEnd"/>
                </w:p>
                <w:p w14:paraId="6FC5F387" w14:textId="1AAE18BA" w:rsidR="00F74531" w:rsidRDefault="00F74531" w:rsidP="00F74531">
                  <w:pPr>
                    <w:spacing w:line="168" w:lineRule="auto"/>
                  </w:pPr>
                  <w:r>
                    <w:t xml:space="preserve">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System.out.println(a</w:t>
                  </w:r>
                  <w:proofErr w:type="gramStart"/>
                  <w:r>
                    <w:t>);</w:t>
                  </w:r>
                  <w:proofErr w:type="gramEnd"/>
                </w:p>
                <w:p w14:paraId="3E26D7BD" w14:textId="181C78CF" w:rsidR="00F74531" w:rsidRPr="00B93463" w:rsidRDefault="00F74531" w:rsidP="00F74531">
                  <w:pPr>
                    <w:spacing w:line="168" w:lineRule="auto"/>
                    <w:rPr>
                      <w:rFonts w:hint="eastAsia"/>
                    </w:rPr>
                  </w:pPr>
                  <w:r>
                    <w:t>}</w:t>
                  </w:r>
                </w:p>
              </w:txbxContent>
            </v:textbox>
            <w10:wrap type="square"/>
          </v:shape>
        </w:pict>
      </w:r>
      <w:r>
        <w:rPr>
          <w:sz w:val="24"/>
          <w:szCs w:val="28"/>
        </w:rPr>
        <w:tab/>
      </w:r>
    </w:p>
    <w:p w14:paraId="196BE1C2" w14:textId="77777777" w:rsidR="00F74531" w:rsidRPr="00F74531" w:rsidRDefault="00F74531" w:rsidP="00F74531">
      <w:pPr>
        <w:rPr>
          <w:sz w:val="24"/>
          <w:szCs w:val="28"/>
        </w:rPr>
      </w:pPr>
    </w:p>
    <w:p w14:paraId="27FC2A57" w14:textId="77777777" w:rsidR="00F74531" w:rsidRPr="00F74531" w:rsidRDefault="00F74531" w:rsidP="00F74531">
      <w:pPr>
        <w:rPr>
          <w:sz w:val="24"/>
          <w:szCs w:val="28"/>
        </w:rPr>
      </w:pPr>
    </w:p>
    <w:p w14:paraId="2BC9F68D" w14:textId="77777777" w:rsidR="00F74531" w:rsidRDefault="00F74531" w:rsidP="00F74531">
      <w:pPr>
        <w:rPr>
          <w:sz w:val="24"/>
          <w:szCs w:val="28"/>
        </w:rPr>
      </w:pPr>
    </w:p>
    <w:p w14:paraId="7CFCDECD" w14:textId="42BB0209" w:rsidR="00252997" w:rsidRDefault="00252997" w:rsidP="00252997">
      <w:pPr>
        <w:tabs>
          <w:tab w:val="left" w:pos="1014"/>
        </w:tabs>
        <w:rPr>
          <w:sz w:val="24"/>
          <w:szCs w:val="28"/>
        </w:rPr>
      </w:pPr>
      <w:r w:rsidRPr="00252997">
        <w:rPr>
          <w:sz w:val="24"/>
          <w:szCs w:val="28"/>
        </w:rPr>
        <w:drawing>
          <wp:inline distT="0" distB="0" distL="0" distR="0" wp14:anchorId="48581249" wp14:editId="34302D87">
            <wp:extent cx="5731510" cy="462915"/>
            <wp:effectExtent l="0" t="0" r="0" b="0"/>
            <wp:docPr id="18197505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505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6FB9" w14:textId="29F6FD5D" w:rsidR="00252997" w:rsidRDefault="00252997" w:rsidP="00252997">
      <w:pPr>
        <w:tabs>
          <w:tab w:val="left" w:pos="1014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    Java는 영역 밖에서 선언한 a에 대해 영역 내부에서 정의하면 컴파일 오류가  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 xml:space="preserve">          발생한다</w:t>
      </w:r>
    </w:p>
    <w:p w14:paraId="6515EF43" w14:textId="77777777" w:rsidR="0091281B" w:rsidRDefault="0091281B" w:rsidP="00252997">
      <w:pPr>
        <w:tabs>
          <w:tab w:val="left" w:pos="1014"/>
        </w:tabs>
        <w:rPr>
          <w:sz w:val="24"/>
          <w:szCs w:val="28"/>
        </w:rPr>
      </w:pPr>
    </w:p>
    <w:p w14:paraId="3E51B30C" w14:textId="7D1899CB" w:rsidR="0091281B" w:rsidRPr="008F170C" w:rsidRDefault="0091281B" w:rsidP="00252997">
      <w:pPr>
        <w:tabs>
          <w:tab w:val="left" w:pos="1014"/>
        </w:tabs>
        <w:rPr>
          <w:b/>
          <w:bCs/>
          <w:sz w:val="24"/>
          <w:szCs w:val="28"/>
        </w:rPr>
      </w:pPr>
      <w:r w:rsidRPr="008F170C">
        <w:rPr>
          <w:rFonts w:hint="eastAsia"/>
          <w:b/>
          <w:bCs/>
          <w:sz w:val="24"/>
          <w:szCs w:val="28"/>
        </w:rPr>
        <w:lastRenderedPageBreak/>
        <w:t xml:space="preserve">4. 규모가 큰 배열 - 정적, 스택, </w:t>
      </w:r>
      <w:proofErr w:type="spellStart"/>
      <w:r w:rsidRPr="008F170C">
        <w:rPr>
          <w:rFonts w:hint="eastAsia"/>
          <w:b/>
          <w:bCs/>
          <w:sz w:val="24"/>
          <w:szCs w:val="28"/>
        </w:rPr>
        <w:t>힢</w:t>
      </w:r>
      <w:proofErr w:type="spellEnd"/>
      <w:r w:rsidRPr="008F170C">
        <w:rPr>
          <w:rFonts w:hint="eastAsia"/>
          <w:b/>
          <w:bCs/>
          <w:sz w:val="24"/>
          <w:szCs w:val="28"/>
        </w:rPr>
        <w:t xml:space="preserve"> 상에 선언하는 함수를 여러 번 호출하여 시간 측정하기</w:t>
      </w:r>
    </w:p>
    <w:p w14:paraId="33847DEA" w14:textId="40A7429E" w:rsidR="008F170C" w:rsidRDefault="008F170C" w:rsidP="00252997">
      <w:pPr>
        <w:tabs>
          <w:tab w:val="left" w:pos="1014"/>
        </w:tabs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pict w14:anchorId="198D79AD">
          <v:shape id="_x0000_s2058" type="#_x0000_t202" style="position:absolute;left:0;text-align:left;margin-left:1pt;margin-top:9.9pt;width:421.9pt;height:429.5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">
            <v:textbox style="mso-next-textbox:#_x0000_s2058">
              <w:txbxContent>
                <w:p w14:paraId="518D6BBD" w14:textId="60874EA8" w:rsidR="008F170C" w:rsidRPr="008F170C" w:rsidRDefault="008F170C" w:rsidP="008F170C">
                  <w:pPr>
                    <w:spacing w:line="144" w:lineRule="auto"/>
                    <w:rPr>
                      <w:rFonts w:hint="eastAsia"/>
                    </w:rPr>
                  </w:pPr>
                  <w:r w:rsidRPr="008F170C">
                    <w:t>#define SIZE 100000</w:t>
                  </w:r>
                </w:p>
                <w:p w14:paraId="396B238D" w14:textId="77777777" w:rsidR="008F170C" w:rsidRPr="008F170C" w:rsidRDefault="008F170C" w:rsidP="008F170C">
                  <w:pPr>
                    <w:spacing w:line="144" w:lineRule="auto"/>
                  </w:pPr>
                  <w:r w:rsidRPr="008F170C">
                    <w:t xml:space="preserve">void </w:t>
                  </w:r>
                  <w:proofErr w:type="spellStart"/>
                  <w:r w:rsidRPr="008F170C">
                    <w:t>staticArr</w:t>
                  </w:r>
                  <w:proofErr w:type="spellEnd"/>
                  <w:r w:rsidRPr="008F170C">
                    <w:t>() {</w:t>
                  </w:r>
                </w:p>
                <w:p w14:paraId="5E3FB5A8" w14:textId="77777777" w:rsidR="008F170C" w:rsidRPr="008F170C" w:rsidRDefault="008F170C" w:rsidP="008F170C">
                  <w:pPr>
                    <w:spacing w:line="144" w:lineRule="auto"/>
                  </w:pPr>
                  <w:r w:rsidRPr="008F170C">
                    <w:t xml:space="preserve">    static int </w:t>
                  </w:r>
                  <w:proofErr w:type="spellStart"/>
                  <w:r w:rsidRPr="008F170C">
                    <w:t>staticArr</w:t>
                  </w:r>
                  <w:proofErr w:type="spellEnd"/>
                  <w:r w:rsidRPr="008F170C">
                    <w:t>[SIZE</w:t>
                  </w:r>
                  <w:proofErr w:type="gramStart"/>
                  <w:r w:rsidRPr="008F170C">
                    <w:t>];</w:t>
                  </w:r>
                  <w:proofErr w:type="gramEnd"/>
                </w:p>
                <w:p w14:paraId="33710630" w14:textId="3AA6055E" w:rsidR="008F170C" w:rsidRPr="008F170C" w:rsidRDefault="008F170C" w:rsidP="008F170C">
                  <w:pPr>
                    <w:spacing w:line="144" w:lineRule="auto"/>
                    <w:rPr>
                      <w:rFonts w:hint="eastAsia"/>
                    </w:rPr>
                  </w:pPr>
                  <w:r w:rsidRPr="008F170C">
                    <w:t>}</w:t>
                  </w:r>
                </w:p>
                <w:p w14:paraId="12073FA6" w14:textId="77777777" w:rsidR="008F170C" w:rsidRPr="008F170C" w:rsidRDefault="008F170C" w:rsidP="008F170C">
                  <w:pPr>
                    <w:spacing w:line="144" w:lineRule="auto"/>
                  </w:pPr>
                  <w:r w:rsidRPr="008F170C">
                    <w:t xml:space="preserve">void </w:t>
                  </w:r>
                  <w:proofErr w:type="spellStart"/>
                  <w:r w:rsidRPr="008F170C">
                    <w:t>stackArr</w:t>
                  </w:r>
                  <w:proofErr w:type="spellEnd"/>
                  <w:r w:rsidRPr="008F170C">
                    <w:t>() {</w:t>
                  </w:r>
                </w:p>
                <w:p w14:paraId="3B217F79" w14:textId="77777777" w:rsidR="008F170C" w:rsidRPr="008F170C" w:rsidRDefault="008F170C" w:rsidP="008F170C">
                  <w:pPr>
                    <w:spacing w:line="144" w:lineRule="auto"/>
                  </w:pPr>
                  <w:r w:rsidRPr="008F170C">
                    <w:t xml:space="preserve">    int </w:t>
                  </w:r>
                  <w:proofErr w:type="spellStart"/>
                  <w:r w:rsidRPr="008F170C">
                    <w:t>stackArr</w:t>
                  </w:r>
                  <w:proofErr w:type="spellEnd"/>
                  <w:r w:rsidRPr="008F170C">
                    <w:t>[SIZE</w:t>
                  </w:r>
                  <w:proofErr w:type="gramStart"/>
                  <w:r w:rsidRPr="008F170C">
                    <w:t>];</w:t>
                  </w:r>
                  <w:proofErr w:type="gramEnd"/>
                </w:p>
                <w:p w14:paraId="76EC7338" w14:textId="0A069C47" w:rsidR="008F170C" w:rsidRPr="008F170C" w:rsidRDefault="008F170C" w:rsidP="008F170C">
                  <w:pPr>
                    <w:spacing w:line="144" w:lineRule="auto"/>
                    <w:rPr>
                      <w:rFonts w:hint="eastAsia"/>
                    </w:rPr>
                  </w:pPr>
                  <w:r w:rsidRPr="008F170C">
                    <w:t>}</w:t>
                  </w:r>
                </w:p>
                <w:p w14:paraId="680D2506" w14:textId="77777777" w:rsidR="008F170C" w:rsidRPr="008F170C" w:rsidRDefault="008F170C" w:rsidP="008F170C">
                  <w:pPr>
                    <w:spacing w:line="144" w:lineRule="auto"/>
                  </w:pPr>
                  <w:r w:rsidRPr="008F170C">
                    <w:t xml:space="preserve">int* </w:t>
                  </w:r>
                  <w:proofErr w:type="spellStart"/>
                  <w:r w:rsidRPr="008F170C">
                    <w:t>heapArr</w:t>
                  </w:r>
                  <w:proofErr w:type="spellEnd"/>
                  <w:r w:rsidRPr="008F170C">
                    <w:t>() {</w:t>
                  </w:r>
                </w:p>
                <w:p w14:paraId="5B5256C8" w14:textId="77777777" w:rsidR="008F170C" w:rsidRPr="008F170C" w:rsidRDefault="008F170C" w:rsidP="008F170C">
                  <w:pPr>
                    <w:spacing w:line="144" w:lineRule="auto"/>
                  </w:pPr>
                  <w:r w:rsidRPr="008F170C">
                    <w:t xml:space="preserve">    int* </w:t>
                  </w:r>
                  <w:proofErr w:type="spellStart"/>
                  <w:r w:rsidRPr="008F170C">
                    <w:t>heapArr</w:t>
                  </w:r>
                  <w:proofErr w:type="spellEnd"/>
                  <w:r w:rsidRPr="008F170C">
                    <w:t xml:space="preserve"> = new int[SIZE</w:t>
                  </w:r>
                  <w:proofErr w:type="gramStart"/>
                  <w:r w:rsidRPr="008F170C">
                    <w:t>];</w:t>
                  </w:r>
                  <w:proofErr w:type="gramEnd"/>
                </w:p>
                <w:p w14:paraId="00D81D50" w14:textId="77777777" w:rsidR="008F170C" w:rsidRPr="008F170C" w:rsidRDefault="008F170C" w:rsidP="008F170C">
                  <w:pPr>
                    <w:spacing w:line="144" w:lineRule="auto"/>
                  </w:pPr>
                  <w:r w:rsidRPr="008F170C">
                    <w:t xml:space="preserve">    return </w:t>
                  </w:r>
                  <w:proofErr w:type="spellStart"/>
                  <w:proofErr w:type="gramStart"/>
                  <w:r w:rsidRPr="008F170C">
                    <w:t>heapArr</w:t>
                  </w:r>
                  <w:proofErr w:type="spellEnd"/>
                  <w:r w:rsidRPr="008F170C">
                    <w:t>;</w:t>
                  </w:r>
                  <w:proofErr w:type="gramEnd"/>
                </w:p>
                <w:p w14:paraId="54D8B24E" w14:textId="7DE933B1" w:rsidR="008F170C" w:rsidRDefault="008F170C" w:rsidP="008F170C">
                  <w:pPr>
                    <w:spacing w:line="144" w:lineRule="auto"/>
                  </w:pPr>
                  <w:r w:rsidRPr="008F170C">
                    <w:t>}</w:t>
                  </w:r>
                </w:p>
                <w:p w14:paraId="1FED31F5" w14:textId="77777777" w:rsidR="008F170C" w:rsidRDefault="008F170C" w:rsidP="008F170C">
                  <w:pPr>
                    <w:spacing w:line="144" w:lineRule="auto"/>
                  </w:pPr>
                </w:p>
                <w:p w14:paraId="6C6E5C0A" w14:textId="2BC5DBA0" w:rsidR="008F170C" w:rsidRDefault="008F170C" w:rsidP="008F170C">
                  <w:pPr>
                    <w:spacing w:line="144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nt main() {</w:t>
                  </w:r>
                </w:p>
                <w:p w14:paraId="25397A8E" w14:textId="1F987774" w:rsidR="008F170C" w:rsidRPr="008F170C" w:rsidRDefault="008F170C" w:rsidP="008F170C">
                  <w:pPr>
                    <w:spacing w:line="144" w:lineRule="auto"/>
                  </w:pPr>
                  <w:r>
                    <w:rPr>
                      <w:rFonts w:hint="eastAsia"/>
                    </w:rPr>
                    <w:t xml:space="preserve">    </w:t>
                  </w:r>
                  <w:r w:rsidRPr="008F170C">
                    <w:t xml:space="preserve">for (int </w:t>
                  </w:r>
                  <w:proofErr w:type="spellStart"/>
                  <w:r w:rsidRPr="008F170C">
                    <w:t>i</w:t>
                  </w:r>
                  <w:proofErr w:type="spellEnd"/>
                  <w:r w:rsidRPr="008F170C">
                    <w:t xml:space="preserve"> = 0; </w:t>
                  </w:r>
                  <w:proofErr w:type="spellStart"/>
                  <w:r w:rsidRPr="008F170C">
                    <w:t>i</w:t>
                  </w:r>
                  <w:proofErr w:type="spellEnd"/>
                  <w:r w:rsidRPr="008F170C">
                    <w:t xml:space="preserve"> &lt; 100000; </w:t>
                  </w:r>
                  <w:proofErr w:type="spellStart"/>
                  <w:r w:rsidRPr="008F170C">
                    <w:t>i</w:t>
                  </w:r>
                  <w:proofErr w:type="spellEnd"/>
                  <w:r w:rsidRPr="008F170C">
                    <w:t>++) {</w:t>
                  </w:r>
                </w:p>
                <w:p w14:paraId="291F6591" w14:textId="5718D350" w:rsidR="008F170C" w:rsidRPr="008F170C" w:rsidRDefault="008F170C" w:rsidP="008F170C">
                  <w:pPr>
                    <w:spacing w:line="144" w:lineRule="auto"/>
                  </w:pPr>
                  <w:r w:rsidRPr="008F170C">
                    <w:t xml:space="preserve">  </w:t>
                  </w:r>
                  <w:r>
                    <w:rPr>
                      <w:rFonts w:hint="eastAsia"/>
                    </w:rPr>
                    <w:t xml:space="preserve">    </w:t>
                  </w:r>
                  <w:r w:rsidRPr="008F170C">
                    <w:t xml:space="preserve">  </w:t>
                  </w:r>
                  <w:proofErr w:type="spellStart"/>
                  <w:r w:rsidRPr="008F170C">
                    <w:t>staticArr</w:t>
                  </w:r>
                  <w:proofErr w:type="spellEnd"/>
                  <w:r w:rsidRPr="008F170C">
                    <w:t>(</w:t>
                  </w:r>
                  <w:proofErr w:type="gramStart"/>
                  <w:r w:rsidRPr="008F170C">
                    <w:t>);</w:t>
                  </w:r>
                  <w:proofErr w:type="gramEnd"/>
                </w:p>
                <w:p w14:paraId="5E35CEE1" w14:textId="02099484" w:rsidR="008F170C" w:rsidRDefault="008F170C" w:rsidP="008F170C">
                  <w:pPr>
                    <w:spacing w:line="144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r w:rsidRPr="008F170C">
                    <w:t>}</w:t>
                  </w:r>
                </w:p>
                <w:p w14:paraId="591A3126" w14:textId="3BFE5710" w:rsidR="008F170C" w:rsidRPr="008F170C" w:rsidRDefault="008F170C" w:rsidP="008F170C">
                  <w:pPr>
                    <w:spacing w:line="144" w:lineRule="auto"/>
                  </w:pPr>
                  <w:r>
                    <w:rPr>
                      <w:rFonts w:hint="eastAsia"/>
                    </w:rPr>
                    <w:t xml:space="preserve">    </w:t>
                  </w:r>
                  <w:r w:rsidRPr="008F170C">
                    <w:t xml:space="preserve">for (int </w:t>
                  </w:r>
                  <w:proofErr w:type="spellStart"/>
                  <w:r w:rsidRPr="008F170C">
                    <w:t>i</w:t>
                  </w:r>
                  <w:proofErr w:type="spellEnd"/>
                  <w:r w:rsidRPr="008F170C">
                    <w:t xml:space="preserve"> = 0; </w:t>
                  </w:r>
                  <w:proofErr w:type="spellStart"/>
                  <w:r w:rsidRPr="008F170C">
                    <w:t>i</w:t>
                  </w:r>
                  <w:proofErr w:type="spellEnd"/>
                  <w:r w:rsidRPr="008F170C">
                    <w:t xml:space="preserve"> &lt; 100000; </w:t>
                  </w:r>
                  <w:proofErr w:type="spellStart"/>
                  <w:r w:rsidRPr="008F170C">
                    <w:t>i</w:t>
                  </w:r>
                  <w:proofErr w:type="spellEnd"/>
                  <w:r w:rsidRPr="008F170C">
                    <w:t>++) {</w:t>
                  </w:r>
                </w:p>
                <w:p w14:paraId="5CDC7617" w14:textId="0306F319" w:rsidR="008F170C" w:rsidRPr="008F170C" w:rsidRDefault="008F170C" w:rsidP="008F170C">
                  <w:pPr>
                    <w:spacing w:line="144" w:lineRule="auto"/>
                  </w:pPr>
                  <w:r w:rsidRPr="008F170C">
                    <w:t xml:space="preserve">    </w:t>
                  </w: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r w:rsidRPr="008F170C">
                    <w:t>stackArr</w:t>
                  </w:r>
                  <w:proofErr w:type="spellEnd"/>
                  <w:r w:rsidRPr="008F170C">
                    <w:t>(</w:t>
                  </w:r>
                  <w:proofErr w:type="gramStart"/>
                  <w:r w:rsidRPr="008F170C">
                    <w:t>);</w:t>
                  </w:r>
                  <w:proofErr w:type="gramEnd"/>
                </w:p>
                <w:p w14:paraId="491BFC99" w14:textId="5D067F13" w:rsidR="008F170C" w:rsidRDefault="008F170C" w:rsidP="008F170C">
                  <w:pPr>
                    <w:spacing w:line="144" w:lineRule="auto"/>
                  </w:pPr>
                  <w:r>
                    <w:rPr>
                      <w:rFonts w:hint="eastAsia"/>
                    </w:rPr>
                    <w:t xml:space="preserve">    </w:t>
                  </w:r>
                  <w:r w:rsidRPr="008F170C">
                    <w:t>}</w:t>
                  </w:r>
                </w:p>
                <w:p w14:paraId="2AC7B4E2" w14:textId="4752332C" w:rsidR="008F170C" w:rsidRPr="008F170C" w:rsidRDefault="008F170C" w:rsidP="008F170C">
                  <w:pPr>
                    <w:spacing w:line="144" w:lineRule="auto"/>
                  </w:pPr>
                  <w:r>
                    <w:rPr>
                      <w:rFonts w:hint="eastAsia"/>
                    </w:rPr>
                    <w:t xml:space="preserve">    </w:t>
                  </w:r>
                  <w:r w:rsidRPr="008F170C">
                    <w:t xml:space="preserve">for (int </w:t>
                  </w:r>
                  <w:proofErr w:type="spellStart"/>
                  <w:r w:rsidRPr="008F170C">
                    <w:t>i</w:t>
                  </w:r>
                  <w:proofErr w:type="spellEnd"/>
                  <w:r w:rsidRPr="008F170C">
                    <w:t xml:space="preserve"> = 0; </w:t>
                  </w:r>
                  <w:proofErr w:type="spellStart"/>
                  <w:r w:rsidRPr="008F170C">
                    <w:t>i</w:t>
                  </w:r>
                  <w:proofErr w:type="spellEnd"/>
                  <w:r w:rsidRPr="008F170C">
                    <w:t xml:space="preserve"> &lt; 100000; </w:t>
                  </w:r>
                  <w:proofErr w:type="spellStart"/>
                  <w:r w:rsidRPr="008F170C">
                    <w:t>i</w:t>
                  </w:r>
                  <w:proofErr w:type="spellEnd"/>
                  <w:r w:rsidRPr="008F170C">
                    <w:t>++) {</w:t>
                  </w:r>
                </w:p>
                <w:p w14:paraId="4A731280" w14:textId="7B303B07" w:rsidR="008F170C" w:rsidRPr="008F170C" w:rsidRDefault="008F170C" w:rsidP="008F170C">
                  <w:pPr>
                    <w:spacing w:line="144" w:lineRule="auto"/>
                  </w:pPr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r w:rsidRPr="008F170C">
                    <w:t>heapArr</w:t>
                  </w:r>
                  <w:proofErr w:type="spellEnd"/>
                  <w:r w:rsidRPr="008F170C">
                    <w:t>(</w:t>
                  </w:r>
                  <w:proofErr w:type="gramStart"/>
                  <w:r w:rsidRPr="008F170C">
                    <w:t>);</w:t>
                  </w:r>
                  <w:proofErr w:type="gramEnd"/>
                </w:p>
                <w:p w14:paraId="6B8C9B37" w14:textId="1EA5BD33" w:rsidR="008F170C" w:rsidRDefault="008F170C" w:rsidP="008F170C">
                  <w:pPr>
                    <w:spacing w:line="144" w:lineRule="auto"/>
                  </w:pPr>
                  <w:r>
                    <w:rPr>
                      <w:rFonts w:hint="eastAsia"/>
                    </w:rPr>
                    <w:t xml:space="preserve">    </w:t>
                  </w:r>
                  <w:r w:rsidRPr="008F170C">
                    <w:t>}</w:t>
                  </w:r>
                </w:p>
                <w:p w14:paraId="3239D163" w14:textId="60CDE577" w:rsidR="008F170C" w:rsidRDefault="008F170C" w:rsidP="008F170C">
                  <w:pPr>
                    <w:spacing w:line="144" w:lineRule="auto"/>
                  </w:pPr>
                  <w:r>
                    <w:rPr>
                      <w:rFonts w:hint="eastAsia"/>
                    </w:rPr>
                    <w:t>}</w:t>
                  </w:r>
                </w:p>
                <w:p w14:paraId="1DE09CC5" w14:textId="77777777" w:rsidR="008F170C" w:rsidRPr="00B93463" w:rsidRDefault="008F170C" w:rsidP="008F170C">
                  <w:pPr>
                    <w:spacing w:line="144" w:lineRule="auto"/>
                    <w:rPr>
                      <w:rFonts w:hint="eastAsia"/>
                    </w:rPr>
                  </w:pPr>
                </w:p>
              </w:txbxContent>
            </v:textbox>
            <w10:wrap type="square"/>
          </v:shape>
        </w:pict>
      </w:r>
    </w:p>
    <w:p w14:paraId="727066A1" w14:textId="77777777" w:rsidR="008F170C" w:rsidRPr="008F170C" w:rsidRDefault="008F170C" w:rsidP="008F170C">
      <w:pPr>
        <w:rPr>
          <w:rFonts w:hint="eastAsia"/>
          <w:sz w:val="24"/>
          <w:szCs w:val="28"/>
        </w:rPr>
      </w:pPr>
    </w:p>
    <w:p w14:paraId="68B01C88" w14:textId="77777777" w:rsidR="008F170C" w:rsidRPr="008F170C" w:rsidRDefault="008F170C" w:rsidP="008F170C">
      <w:pPr>
        <w:rPr>
          <w:rFonts w:hint="eastAsia"/>
          <w:sz w:val="24"/>
          <w:szCs w:val="28"/>
        </w:rPr>
      </w:pPr>
    </w:p>
    <w:p w14:paraId="0104C03E" w14:textId="77777777" w:rsidR="008F170C" w:rsidRPr="008F170C" w:rsidRDefault="008F170C" w:rsidP="008F170C">
      <w:pPr>
        <w:rPr>
          <w:rFonts w:hint="eastAsia"/>
          <w:sz w:val="24"/>
          <w:szCs w:val="28"/>
        </w:rPr>
      </w:pPr>
    </w:p>
    <w:p w14:paraId="43C8BCB8" w14:textId="77777777" w:rsidR="008F170C" w:rsidRPr="008F170C" w:rsidRDefault="008F170C" w:rsidP="008F170C">
      <w:pPr>
        <w:rPr>
          <w:rFonts w:hint="eastAsia"/>
          <w:sz w:val="24"/>
          <w:szCs w:val="28"/>
        </w:rPr>
      </w:pPr>
    </w:p>
    <w:p w14:paraId="2544F5CE" w14:textId="77777777" w:rsidR="008F170C" w:rsidRPr="008F170C" w:rsidRDefault="008F170C" w:rsidP="008F170C">
      <w:pPr>
        <w:rPr>
          <w:rFonts w:hint="eastAsia"/>
          <w:sz w:val="24"/>
          <w:szCs w:val="28"/>
        </w:rPr>
      </w:pPr>
    </w:p>
    <w:p w14:paraId="6C418BD5" w14:textId="77777777" w:rsidR="008F170C" w:rsidRPr="008F170C" w:rsidRDefault="008F170C" w:rsidP="008F170C">
      <w:pPr>
        <w:rPr>
          <w:rFonts w:hint="eastAsia"/>
          <w:sz w:val="24"/>
          <w:szCs w:val="28"/>
        </w:rPr>
      </w:pPr>
    </w:p>
    <w:p w14:paraId="38BA1DEF" w14:textId="77777777" w:rsidR="008F170C" w:rsidRPr="008F170C" w:rsidRDefault="008F170C" w:rsidP="008F170C">
      <w:pPr>
        <w:rPr>
          <w:rFonts w:hint="eastAsia"/>
          <w:sz w:val="24"/>
          <w:szCs w:val="28"/>
        </w:rPr>
      </w:pPr>
    </w:p>
    <w:p w14:paraId="4A042DA5" w14:textId="77777777" w:rsidR="008F170C" w:rsidRPr="008F170C" w:rsidRDefault="008F170C" w:rsidP="008F170C">
      <w:pPr>
        <w:rPr>
          <w:rFonts w:hint="eastAsia"/>
          <w:sz w:val="24"/>
          <w:szCs w:val="28"/>
        </w:rPr>
      </w:pPr>
    </w:p>
    <w:p w14:paraId="5137A56C" w14:textId="77777777" w:rsidR="008F170C" w:rsidRPr="008F170C" w:rsidRDefault="008F170C" w:rsidP="008F170C">
      <w:pPr>
        <w:rPr>
          <w:rFonts w:hint="eastAsia"/>
          <w:sz w:val="24"/>
          <w:szCs w:val="28"/>
        </w:rPr>
      </w:pPr>
    </w:p>
    <w:p w14:paraId="39CF4CED" w14:textId="77777777" w:rsidR="008F170C" w:rsidRPr="008F170C" w:rsidRDefault="008F170C" w:rsidP="008F170C">
      <w:pPr>
        <w:rPr>
          <w:rFonts w:hint="eastAsia"/>
          <w:sz w:val="24"/>
          <w:szCs w:val="28"/>
        </w:rPr>
      </w:pPr>
    </w:p>
    <w:p w14:paraId="4C60DE81" w14:textId="77777777" w:rsidR="008F170C" w:rsidRPr="008F170C" w:rsidRDefault="008F170C" w:rsidP="008F170C">
      <w:pPr>
        <w:rPr>
          <w:rFonts w:hint="eastAsia"/>
          <w:sz w:val="24"/>
          <w:szCs w:val="28"/>
        </w:rPr>
      </w:pPr>
    </w:p>
    <w:p w14:paraId="5DA60C46" w14:textId="77777777" w:rsidR="008F170C" w:rsidRPr="008F170C" w:rsidRDefault="008F170C" w:rsidP="008F170C">
      <w:pPr>
        <w:rPr>
          <w:rFonts w:hint="eastAsia"/>
          <w:sz w:val="24"/>
          <w:szCs w:val="28"/>
        </w:rPr>
      </w:pPr>
    </w:p>
    <w:p w14:paraId="7C3E49A8" w14:textId="77777777" w:rsidR="008F170C" w:rsidRPr="008F170C" w:rsidRDefault="008F170C" w:rsidP="008F170C">
      <w:pPr>
        <w:rPr>
          <w:rFonts w:hint="eastAsia"/>
          <w:sz w:val="24"/>
          <w:szCs w:val="28"/>
        </w:rPr>
      </w:pPr>
    </w:p>
    <w:p w14:paraId="205A225D" w14:textId="50922D76" w:rsidR="008F170C" w:rsidRDefault="008F170C" w:rsidP="008F170C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(코드와 보고서의 가독성을 위해 시간 측정 부분은 생략)</w:t>
      </w:r>
    </w:p>
    <w:p w14:paraId="41BDA846" w14:textId="649BAFD4" w:rsidR="008F170C" w:rsidRDefault="008F170C" w:rsidP="008F170C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실행 결과</w:t>
      </w:r>
    </w:p>
    <w:p w14:paraId="7502AFE4" w14:textId="0320FF42" w:rsidR="008F170C" w:rsidRDefault="008F170C" w:rsidP="008F170C">
      <w:pPr>
        <w:ind w:firstLineChars="100" w:firstLine="240"/>
        <w:rPr>
          <w:sz w:val="24"/>
          <w:szCs w:val="28"/>
        </w:rPr>
      </w:pPr>
      <w:r w:rsidRPr="008F170C">
        <w:rPr>
          <w:sz w:val="24"/>
          <w:szCs w:val="28"/>
        </w:rPr>
        <w:drawing>
          <wp:inline distT="0" distB="0" distL="0" distR="0" wp14:anchorId="23ED2A58" wp14:editId="5C7E419E">
            <wp:extent cx="2210108" cy="847843"/>
            <wp:effectExtent l="0" t="0" r="0" b="9525"/>
            <wp:docPr id="162666423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64239" name="그림 1" descr="텍스트, 폰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1C92" w14:textId="77777777" w:rsidR="008F170C" w:rsidRDefault="008F170C" w:rsidP="008F170C">
      <w:pPr>
        <w:ind w:firstLineChars="100" w:firstLine="240"/>
        <w:rPr>
          <w:sz w:val="24"/>
          <w:szCs w:val="28"/>
        </w:rPr>
      </w:pPr>
    </w:p>
    <w:p w14:paraId="2C623FC3" w14:textId="1E909794" w:rsidR="008F170C" w:rsidRDefault="008F170C" w:rsidP="008F170C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C++ 환경에서 작성되었다. </w:t>
      </w:r>
    </w:p>
    <w:p w14:paraId="0FBE5EF2" w14:textId="71B7595C" w:rsidR="008F170C" w:rsidRDefault="008F170C" w:rsidP="008F170C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배열의 사이즈는 상수로 100000을 부여했다. </w:t>
      </w:r>
    </w:p>
    <w:p w14:paraId="793A7F0F" w14:textId="70A6830B" w:rsidR="008F170C" w:rsidRDefault="008F170C" w:rsidP="008F170C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정적 배열을 만드는 함수 </w:t>
      </w:r>
      <w:proofErr w:type="spellStart"/>
      <w:r>
        <w:rPr>
          <w:rFonts w:hint="eastAsia"/>
          <w:sz w:val="24"/>
          <w:szCs w:val="28"/>
        </w:rPr>
        <w:t>staticArr</w:t>
      </w:r>
      <w:proofErr w:type="spellEnd"/>
      <w:r>
        <w:rPr>
          <w:rFonts w:hint="eastAsia"/>
          <w:sz w:val="24"/>
          <w:szCs w:val="28"/>
        </w:rPr>
        <w:t>() 내부에서는 배열을 static 키워드로 배열을  생성하였다.</w:t>
      </w:r>
    </w:p>
    <w:p w14:paraId="3AF479E6" w14:textId="67350899" w:rsidR="008F170C" w:rsidRDefault="008F170C" w:rsidP="008F170C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배열을 스택 상에 선언하는 함수 </w:t>
      </w:r>
      <w:proofErr w:type="spellStart"/>
      <w:r>
        <w:rPr>
          <w:rFonts w:hint="eastAsia"/>
          <w:sz w:val="24"/>
          <w:szCs w:val="28"/>
        </w:rPr>
        <w:t>stackArr</w:t>
      </w:r>
      <w:proofErr w:type="spellEnd"/>
      <w:r>
        <w:rPr>
          <w:rFonts w:hint="eastAsia"/>
          <w:sz w:val="24"/>
          <w:szCs w:val="28"/>
        </w:rPr>
        <w:t>() 내부에서는 배열의 크기를 미리 지정하여 스택 상에 배열이 만들어지도록 했다.</w:t>
      </w:r>
    </w:p>
    <w:p w14:paraId="6FE0C081" w14:textId="0644FA72" w:rsidR="008F170C" w:rsidRDefault="008F170C" w:rsidP="008F170C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배열을 </w:t>
      </w:r>
      <w:proofErr w:type="spellStart"/>
      <w:r>
        <w:rPr>
          <w:rFonts w:hint="eastAsia"/>
          <w:sz w:val="24"/>
          <w:szCs w:val="28"/>
        </w:rPr>
        <w:t>힢</w:t>
      </w:r>
      <w:proofErr w:type="spellEnd"/>
      <w:r>
        <w:rPr>
          <w:rFonts w:hint="eastAsia"/>
          <w:sz w:val="24"/>
          <w:szCs w:val="28"/>
        </w:rPr>
        <w:t xml:space="preserve"> 상에 선언하는 함수 </w:t>
      </w:r>
      <w:proofErr w:type="spellStart"/>
      <w:r>
        <w:rPr>
          <w:rFonts w:hint="eastAsia"/>
          <w:sz w:val="24"/>
          <w:szCs w:val="28"/>
        </w:rPr>
        <w:t>heapArr</w:t>
      </w:r>
      <w:proofErr w:type="spellEnd"/>
      <w:r>
        <w:rPr>
          <w:rFonts w:hint="eastAsia"/>
          <w:sz w:val="24"/>
          <w:szCs w:val="28"/>
        </w:rPr>
        <w:t xml:space="preserve">() 내부에서는 배열을 new 키워드로 생성하여 </w:t>
      </w:r>
      <w:proofErr w:type="spellStart"/>
      <w:r>
        <w:rPr>
          <w:rFonts w:hint="eastAsia"/>
          <w:sz w:val="24"/>
          <w:szCs w:val="28"/>
        </w:rPr>
        <w:t>힢</w:t>
      </w:r>
      <w:proofErr w:type="spellEnd"/>
      <w:r>
        <w:rPr>
          <w:rFonts w:hint="eastAsia"/>
          <w:sz w:val="24"/>
          <w:szCs w:val="28"/>
        </w:rPr>
        <w:t xml:space="preserve"> 상에 배열이 만들어지도록 했다.</w:t>
      </w:r>
    </w:p>
    <w:p w14:paraId="1E6ADB8B" w14:textId="047524FD" w:rsidR="008F170C" w:rsidRDefault="008F170C" w:rsidP="008F170C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메인 함수에서는 각 함수를 100000씩 반복을 돌려 함수를 호출하였다.</w:t>
      </w:r>
    </w:p>
    <w:p w14:paraId="55EFC4EE" w14:textId="6092D99D" w:rsidR="008F170C" w:rsidRDefault="008F170C" w:rsidP="008F170C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정적 배열은 함수가 종료되어도 만들어진 배열은 사라지지 않고 남아있다. 따라서 함수를 여러 번 호출하여도 기존 배열이 그대로 남아 있기에 매우 짧은 시간이 걸린 것을 볼 수 있다.</w:t>
      </w:r>
    </w:p>
    <w:p w14:paraId="423D6C6F" w14:textId="4D278576" w:rsidR="008F170C" w:rsidRDefault="008F170C" w:rsidP="008F170C">
      <w:pPr>
        <w:ind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스택 배열은 0.95초로, 함수가 종료되면 만들어진 배열은 사라지기에, 함수가 </w:t>
      </w:r>
      <w:proofErr w:type="gramStart"/>
      <w:r>
        <w:rPr>
          <w:rFonts w:hint="eastAsia"/>
          <w:sz w:val="24"/>
          <w:szCs w:val="28"/>
        </w:rPr>
        <w:t>호출 될</w:t>
      </w:r>
      <w:proofErr w:type="gramEnd"/>
      <w:r>
        <w:rPr>
          <w:rFonts w:hint="eastAsia"/>
          <w:sz w:val="24"/>
          <w:szCs w:val="28"/>
        </w:rPr>
        <w:t xml:space="preserve"> 때마다 스택 영역에 배열이 생성된다. 따라서 정적으로 선언한 경우보다 느린 것을 볼 수 있다.</w:t>
      </w:r>
    </w:p>
    <w:p w14:paraId="3291200E" w14:textId="38C6EE21" w:rsidR="008F170C" w:rsidRPr="008F170C" w:rsidRDefault="008F170C" w:rsidP="008F170C">
      <w:pPr>
        <w:ind w:firstLineChars="100" w:firstLine="240"/>
        <w:rPr>
          <w:rFonts w:hint="eastAsia"/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힢</w:t>
      </w:r>
      <w:proofErr w:type="spellEnd"/>
      <w:r>
        <w:rPr>
          <w:rFonts w:hint="eastAsia"/>
          <w:sz w:val="24"/>
          <w:szCs w:val="28"/>
        </w:rPr>
        <w:t xml:space="preserve"> 배열은 35.9초로, 마찬가지로 함수가 종료되면 만들어진 배열은 사라진다. 함수가 호출될 때 마다 </w:t>
      </w:r>
      <w:proofErr w:type="spellStart"/>
      <w:r>
        <w:rPr>
          <w:rFonts w:hint="eastAsia"/>
          <w:sz w:val="24"/>
          <w:szCs w:val="28"/>
        </w:rPr>
        <w:t>힢</w:t>
      </w:r>
      <w:proofErr w:type="spellEnd"/>
      <w:r>
        <w:rPr>
          <w:rFonts w:hint="eastAsia"/>
          <w:sz w:val="24"/>
          <w:szCs w:val="28"/>
        </w:rPr>
        <w:t xml:space="preserve"> 영역에 배열이 생성된다. </w:t>
      </w:r>
      <w:proofErr w:type="spellStart"/>
      <w:r>
        <w:rPr>
          <w:rFonts w:hint="eastAsia"/>
          <w:sz w:val="24"/>
          <w:szCs w:val="28"/>
        </w:rPr>
        <w:t>힢</w:t>
      </w:r>
      <w:proofErr w:type="spellEnd"/>
      <w:r>
        <w:rPr>
          <w:rFonts w:hint="eastAsia"/>
          <w:sz w:val="24"/>
          <w:szCs w:val="28"/>
        </w:rPr>
        <w:t xml:space="preserve"> 영역에 배열을 생성하는 것은 스택 영역에 만드는 것 보다 (</w:t>
      </w:r>
      <w:proofErr w:type="spellStart"/>
      <w:r>
        <w:rPr>
          <w:rFonts w:hint="eastAsia"/>
          <w:sz w:val="24"/>
          <w:szCs w:val="28"/>
        </w:rPr>
        <w:t>힢</w:t>
      </w:r>
      <w:proofErr w:type="spellEnd"/>
      <w:r>
        <w:rPr>
          <w:rFonts w:hint="eastAsia"/>
          <w:sz w:val="24"/>
          <w:szCs w:val="28"/>
        </w:rPr>
        <w:t xml:space="preserve"> 구조 특성상) 상당히 느린 구조를 가진다. 따라서 매우 오랜 시간이 걸리는 것을 볼 수 있다.</w:t>
      </w:r>
    </w:p>
    <w:p w14:paraId="5BB8834E" w14:textId="77777777" w:rsidR="008F170C" w:rsidRPr="008F170C" w:rsidRDefault="008F170C" w:rsidP="008F170C">
      <w:pPr>
        <w:ind w:firstLineChars="100" w:firstLine="240"/>
        <w:rPr>
          <w:rFonts w:hint="eastAsia"/>
          <w:sz w:val="24"/>
          <w:szCs w:val="28"/>
        </w:rPr>
      </w:pPr>
    </w:p>
    <w:p w14:paraId="6D033CA8" w14:textId="77777777" w:rsidR="008F170C" w:rsidRPr="008F170C" w:rsidRDefault="008F170C" w:rsidP="008F170C">
      <w:pPr>
        <w:rPr>
          <w:rFonts w:hint="eastAsia"/>
          <w:sz w:val="24"/>
          <w:szCs w:val="28"/>
        </w:rPr>
      </w:pPr>
    </w:p>
    <w:p w14:paraId="5CBE1B10" w14:textId="77777777" w:rsidR="008F170C" w:rsidRPr="008F170C" w:rsidRDefault="008F170C" w:rsidP="008F170C">
      <w:pPr>
        <w:rPr>
          <w:rFonts w:hint="eastAsia"/>
          <w:sz w:val="24"/>
          <w:szCs w:val="28"/>
        </w:rPr>
      </w:pPr>
    </w:p>
    <w:sectPr w:rsidR="008F170C" w:rsidRPr="008F17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B61B" w14:textId="77777777" w:rsidR="00C17815" w:rsidRDefault="00C17815" w:rsidP="00AE56BC">
      <w:pPr>
        <w:spacing w:after="0" w:line="240" w:lineRule="auto"/>
      </w:pPr>
      <w:r>
        <w:separator/>
      </w:r>
    </w:p>
  </w:endnote>
  <w:endnote w:type="continuationSeparator" w:id="0">
    <w:p w14:paraId="7339F46D" w14:textId="77777777" w:rsidR="00C17815" w:rsidRDefault="00C17815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A668" w14:textId="77777777" w:rsidR="00C17815" w:rsidRDefault="00C17815" w:rsidP="00AE56BC">
      <w:pPr>
        <w:spacing w:after="0" w:line="240" w:lineRule="auto"/>
      </w:pPr>
      <w:r>
        <w:separator/>
      </w:r>
    </w:p>
  </w:footnote>
  <w:footnote w:type="continuationSeparator" w:id="0">
    <w:p w14:paraId="6988DC49" w14:textId="77777777" w:rsidR="00C17815" w:rsidRDefault="00C17815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440"/>
    <w:multiLevelType w:val="hybridMultilevel"/>
    <w:tmpl w:val="104ED5DC"/>
    <w:lvl w:ilvl="0" w:tplc="A896356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abstractNum w:abstractNumId="1" w15:restartNumberingAfterBreak="0">
    <w:nsid w:val="072E1B05"/>
    <w:multiLevelType w:val="hybridMultilevel"/>
    <w:tmpl w:val="F0EE78B2"/>
    <w:lvl w:ilvl="0" w:tplc="BB6EDA5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abstractNum w:abstractNumId="2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3" w15:restartNumberingAfterBreak="0">
    <w:nsid w:val="13335158"/>
    <w:multiLevelType w:val="hybridMultilevel"/>
    <w:tmpl w:val="BD96B150"/>
    <w:lvl w:ilvl="0" w:tplc="1A548FB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92553E8"/>
    <w:multiLevelType w:val="hybridMultilevel"/>
    <w:tmpl w:val="374CCE6C"/>
    <w:lvl w:ilvl="0" w:tplc="DB1A01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AB631D1"/>
    <w:multiLevelType w:val="hybridMultilevel"/>
    <w:tmpl w:val="A53ED28A"/>
    <w:lvl w:ilvl="0" w:tplc="07F6AE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39A73A9"/>
    <w:multiLevelType w:val="hybridMultilevel"/>
    <w:tmpl w:val="175C9F46"/>
    <w:lvl w:ilvl="0" w:tplc="BB6EDA5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abstractNum w:abstractNumId="9" w15:restartNumberingAfterBreak="0">
    <w:nsid w:val="548F3B1E"/>
    <w:multiLevelType w:val="hybridMultilevel"/>
    <w:tmpl w:val="C512C40A"/>
    <w:lvl w:ilvl="0" w:tplc="490A6E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4AE62D7"/>
    <w:multiLevelType w:val="hybridMultilevel"/>
    <w:tmpl w:val="D6C6278C"/>
    <w:lvl w:ilvl="0" w:tplc="BCD020C6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8F23EDF"/>
    <w:multiLevelType w:val="hybridMultilevel"/>
    <w:tmpl w:val="F0EE78B2"/>
    <w:lvl w:ilvl="0" w:tplc="FFFFFFF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75" w:hanging="440"/>
      </w:pPr>
    </w:lvl>
    <w:lvl w:ilvl="2" w:tplc="FFFFFFFF" w:tentative="1">
      <w:start w:val="1"/>
      <w:numFmt w:val="lowerRoman"/>
      <w:lvlText w:val="%3."/>
      <w:lvlJc w:val="right"/>
      <w:pPr>
        <w:ind w:left="2115" w:hanging="440"/>
      </w:pPr>
    </w:lvl>
    <w:lvl w:ilvl="3" w:tplc="FFFFFFFF" w:tentative="1">
      <w:start w:val="1"/>
      <w:numFmt w:val="decimal"/>
      <w:lvlText w:val="%4."/>
      <w:lvlJc w:val="left"/>
      <w:pPr>
        <w:ind w:left="2555" w:hanging="440"/>
      </w:pPr>
    </w:lvl>
    <w:lvl w:ilvl="4" w:tplc="FFFFFFFF" w:tentative="1">
      <w:start w:val="1"/>
      <w:numFmt w:val="upperLetter"/>
      <w:lvlText w:val="%5."/>
      <w:lvlJc w:val="left"/>
      <w:pPr>
        <w:ind w:left="2995" w:hanging="440"/>
      </w:pPr>
    </w:lvl>
    <w:lvl w:ilvl="5" w:tplc="FFFFFFFF" w:tentative="1">
      <w:start w:val="1"/>
      <w:numFmt w:val="lowerRoman"/>
      <w:lvlText w:val="%6."/>
      <w:lvlJc w:val="right"/>
      <w:pPr>
        <w:ind w:left="3435" w:hanging="440"/>
      </w:pPr>
    </w:lvl>
    <w:lvl w:ilvl="6" w:tplc="FFFFFFFF" w:tentative="1">
      <w:start w:val="1"/>
      <w:numFmt w:val="decimal"/>
      <w:lvlText w:val="%7."/>
      <w:lvlJc w:val="left"/>
      <w:pPr>
        <w:ind w:left="3875" w:hanging="440"/>
      </w:pPr>
    </w:lvl>
    <w:lvl w:ilvl="7" w:tplc="FFFFFFFF" w:tentative="1">
      <w:start w:val="1"/>
      <w:numFmt w:val="upperLetter"/>
      <w:lvlText w:val="%8."/>
      <w:lvlJc w:val="left"/>
      <w:pPr>
        <w:ind w:left="4315" w:hanging="440"/>
      </w:pPr>
    </w:lvl>
    <w:lvl w:ilvl="8" w:tplc="FFFFFFFF" w:tentative="1">
      <w:start w:val="1"/>
      <w:numFmt w:val="lowerRoman"/>
      <w:lvlText w:val="%9."/>
      <w:lvlJc w:val="right"/>
      <w:pPr>
        <w:ind w:left="4755" w:hanging="440"/>
      </w:pPr>
    </w:lvl>
  </w:abstractNum>
  <w:num w:numId="1" w16cid:durableId="425997852">
    <w:abstractNumId w:val="6"/>
  </w:num>
  <w:num w:numId="2" w16cid:durableId="281154462">
    <w:abstractNumId w:val="13"/>
  </w:num>
  <w:num w:numId="3" w16cid:durableId="1533031909">
    <w:abstractNumId w:val="11"/>
  </w:num>
  <w:num w:numId="4" w16cid:durableId="1250963835">
    <w:abstractNumId w:val="2"/>
  </w:num>
  <w:num w:numId="5" w16cid:durableId="1497725607">
    <w:abstractNumId w:val="5"/>
  </w:num>
  <w:num w:numId="6" w16cid:durableId="1736971588">
    <w:abstractNumId w:val="12"/>
  </w:num>
  <w:num w:numId="7" w16cid:durableId="1716658635">
    <w:abstractNumId w:val="9"/>
  </w:num>
  <w:num w:numId="8" w16cid:durableId="529925240">
    <w:abstractNumId w:val="3"/>
  </w:num>
  <w:num w:numId="9" w16cid:durableId="327640056">
    <w:abstractNumId w:val="1"/>
  </w:num>
  <w:num w:numId="10" w16cid:durableId="1544560440">
    <w:abstractNumId w:val="0"/>
  </w:num>
  <w:num w:numId="11" w16cid:durableId="925455599">
    <w:abstractNumId w:val="14"/>
  </w:num>
  <w:num w:numId="12" w16cid:durableId="1150436779">
    <w:abstractNumId w:val="7"/>
  </w:num>
  <w:num w:numId="13" w16cid:durableId="971403942">
    <w:abstractNumId w:val="8"/>
  </w:num>
  <w:num w:numId="14" w16cid:durableId="614554605">
    <w:abstractNumId w:val="4"/>
  </w:num>
  <w:num w:numId="15" w16cid:durableId="124281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06AC9"/>
    <w:rsid w:val="000121DB"/>
    <w:rsid w:val="00013105"/>
    <w:rsid w:val="0001548D"/>
    <w:rsid w:val="00022700"/>
    <w:rsid w:val="00022F65"/>
    <w:rsid w:val="00024A35"/>
    <w:rsid w:val="00036E51"/>
    <w:rsid w:val="00042A72"/>
    <w:rsid w:val="00046F07"/>
    <w:rsid w:val="00047728"/>
    <w:rsid w:val="000513AF"/>
    <w:rsid w:val="00056242"/>
    <w:rsid w:val="00060BC4"/>
    <w:rsid w:val="000713C4"/>
    <w:rsid w:val="00094E3E"/>
    <w:rsid w:val="000972FC"/>
    <w:rsid w:val="00097CC8"/>
    <w:rsid w:val="000A0921"/>
    <w:rsid w:val="000A28B6"/>
    <w:rsid w:val="000B162F"/>
    <w:rsid w:val="000B430F"/>
    <w:rsid w:val="000B5271"/>
    <w:rsid w:val="000B6E8C"/>
    <w:rsid w:val="000C0AA6"/>
    <w:rsid w:val="000C1A0D"/>
    <w:rsid w:val="000E156F"/>
    <w:rsid w:val="000E2795"/>
    <w:rsid w:val="000E49F0"/>
    <w:rsid w:val="000F16C8"/>
    <w:rsid w:val="000F51EF"/>
    <w:rsid w:val="000F55A6"/>
    <w:rsid w:val="00106FAE"/>
    <w:rsid w:val="00117CD9"/>
    <w:rsid w:val="0012430E"/>
    <w:rsid w:val="00124D2E"/>
    <w:rsid w:val="00143069"/>
    <w:rsid w:val="00156E57"/>
    <w:rsid w:val="00164E68"/>
    <w:rsid w:val="00186162"/>
    <w:rsid w:val="001915F3"/>
    <w:rsid w:val="001B0022"/>
    <w:rsid w:val="001B5B71"/>
    <w:rsid w:val="001C2196"/>
    <w:rsid w:val="001C4C8E"/>
    <w:rsid w:val="001C7B97"/>
    <w:rsid w:val="001D6890"/>
    <w:rsid w:val="001F0282"/>
    <w:rsid w:val="0021278B"/>
    <w:rsid w:val="0021484B"/>
    <w:rsid w:val="00231C87"/>
    <w:rsid w:val="002325A0"/>
    <w:rsid w:val="00242D4F"/>
    <w:rsid w:val="00252997"/>
    <w:rsid w:val="00260B03"/>
    <w:rsid w:val="002648D2"/>
    <w:rsid w:val="00265FF2"/>
    <w:rsid w:val="00277C45"/>
    <w:rsid w:val="00282BEF"/>
    <w:rsid w:val="0029184D"/>
    <w:rsid w:val="002A2925"/>
    <w:rsid w:val="002A7B0F"/>
    <w:rsid w:val="002B3529"/>
    <w:rsid w:val="002C4B43"/>
    <w:rsid w:val="002D4FBB"/>
    <w:rsid w:val="002D5AF1"/>
    <w:rsid w:val="002D6D10"/>
    <w:rsid w:val="002F1036"/>
    <w:rsid w:val="00303463"/>
    <w:rsid w:val="003056FF"/>
    <w:rsid w:val="00315593"/>
    <w:rsid w:val="00317151"/>
    <w:rsid w:val="003214A6"/>
    <w:rsid w:val="0033335A"/>
    <w:rsid w:val="00340E46"/>
    <w:rsid w:val="00353BF1"/>
    <w:rsid w:val="00360D57"/>
    <w:rsid w:val="00363662"/>
    <w:rsid w:val="00370D21"/>
    <w:rsid w:val="00375E56"/>
    <w:rsid w:val="003804E3"/>
    <w:rsid w:val="00387D35"/>
    <w:rsid w:val="0039027D"/>
    <w:rsid w:val="00390DEC"/>
    <w:rsid w:val="003973CF"/>
    <w:rsid w:val="003A1E4B"/>
    <w:rsid w:val="003D6961"/>
    <w:rsid w:val="003F4F20"/>
    <w:rsid w:val="00405715"/>
    <w:rsid w:val="0041335E"/>
    <w:rsid w:val="00414309"/>
    <w:rsid w:val="00422A79"/>
    <w:rsid w:val="004274E9"/>
    <w:rsid w:val="004309F9"/>
    <w:rsid w:val="0043460F"/>
    <w:rsid w:val="00437726"/>
    <w:rsid w:val="00437E33"/>
    <w:rsid w:val="004409E3"/>
    <w:rsid w:val="00441455"/>
    <w:rsid w:val="0048718C"/>
    <w:rsid w:val="004A0944"/>
    <w:rsid w:val="004A4F6A"/>
    <w:rsid w:val="004A5BB0"/>
    <w:rsid w:val="004A67F3"/>
    <w:rsid w:val="004B0137"/>
    <w:rsid w:val="004B498C"/>
    <w:rsid w:val="004C0161"/>
    <w:rsid w:val="004C11AF"/>
    <w:rsid w:val="004C161E"/>
    <w:rsid w:val="004C3C10"/>
    <w:rsid w:val="004F36EE"/>
    <w:rsid w:val="004F3D08"/>
    <w:rsid w:val="00506A7C"/>
    <w:rsid w:val="00512724"/>
    <w:rsid w:val="00517D8F"/>
    <w:rsid w:val="00522000"/>
    <w:rsid w:val="00531448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B2579"/>
    <w:rsid w:val="005B4C28"/>
    <w:rsid w:val="005C2A5E"/>
    <w:rsid w:val="005C4A28"/>
    <w:rsid w:val="005C4A48"/>
    <w:rsid w:val="005D1AAD"/>
    <w:rsid w:val="005D4BE0"/>
    <w:rsid w:val="005F5ECB"/>
    <w:rsid w:val="00601758"/>
    <w:rsid w:val="006103FA"/>
    <w:rsid w:val="0061163B"/>
    <w:rsid w:val="006149D1"/>
    <w:rsid w:val="00616825"/>
    <w:rsid w:val="0063262C"/>
    <w:rsid w:val="0063409E"/>
    <w:rsid w:val="00653669"/>
    <w:rsid w:val="00660786"/>
    <w:rsid w:val="006611C9"/>
    <w:rsid w:val="006615EB"/>
    <w:rsid w:val="00667B8F"/>
    <w:rsid w:val="006712D4"/>
    <w:rsid w:val="006713BE"/>
    <w:rsid w:val="0067420B"/>
    <w:rsid w:val="00680F65"/>
    <w:rsid w:val="006922FC"/>
    <w:rsid w:val="00695ACE"/>
    <w:rsid w:val="006B2E84"/>
    <w:rsid w:val="006B413F"/>
    <w:rsid w:val="006C4408"/>
    <w:rsid w:val="006C5AB6"/>
    <w:rsid w:val="006C5F99"/>
    <w:rsid w:val="006C641F"/>
    <w:rsid w:val="006E2DEF"/>
    <w:rsid w:val="006E3140"/>
    <w:rsid w:val="006E7792"/>
    <w:rsid w:val="006F1F92"/>
    <w:rsid w:val="0070359C"/>
    <w:rsid w:val="007063E7"/>
    <w:rsid w:val="00713C2A"/>
    <w:rsid w:val="00715B5C"/>
    <w:rsid w:val="00752C66"/>
    <w:rsid w:val="00760438"/>
    <w:rsid w:val="007634AA"/>
    <w:rsid w:val="00771525"/>
    <w:rsid w:val="00785747"/>
    <w:rsid w:val="007860CD"/>
    <w:rsid w:val="00791F6B"/>
    <w:rsid w:val="007A1C9B"/>
    <w:rsid w:val="007A6EF1"/>
    <w:rsid w:val="007B1151"/>
    <w:rsid w:val="007C0CC2"/>
    <w:rsid w:val="007D47BE"/>
    <w:rsid w:val="007D4D9F"/>
    <w:rsid w:val="007D5070"/>
    <w:rsid w:val="007D5550"/>
    <w:rsid w:val="007D6338"/>
    <w:rsid w:val="007F0E64"/>
    <w:rsid w:val="007F50DF"/>
    <w:rsid w:val="008035C7"/>
    <w:rsid w:val="008124DC"/>
    <w:rsid w:val="00831632"/>
    <w:rsid w:val="0083175F"/>
    <w:rsid w:val="008417D0"/>
    <w:rsid w:val="008420F9"/>
    <w:rsid w:val="00843284"/>
    <w:rsid w:val="008532CB"/>
    <w:rsid w:val="008547C2"/>
    <w:rsid w:val="00855EE4"/>
    <w:rsid w:val="00872C4D"/>
    <w:rsid w:val="00874EEC"/>
    <w:rsid w:val="00876A04"/>
    <w:rsid w:val="008A37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8F170C"/>
    <w:rsid w:val="00901708"/>
    <w:rsid w:val="0091112A"/>
    <w:rsid w:val="009126B1"/>
    <w:rsid w:val="0091281B"/>
    <w:rsid w:val="009135D2"/>
    <w:rsid w:val="00927FAD"/>
    <w:rsid w:val="00935B95"/>
    <w:rsid w:val="00945F0E"/>
    <w:rsid w:val="00947F4A"/>
    <w:rsid w:val="00953B1B"/>
    <w:rsid w:val="00970B1A"/>
    <w:rsid w:val="009732A2"/>
    <w:rsid w:val="009758B9"/>
    <w:rsid w:val="00986F7E"/>
    <w:rsid w:val="00990A8C"/>
    <w:rsid w:val="009A0104"/>
    <w:rsid w:val="009B4254"/>
    <w:rsid w:val="009C2095"/>
    <w:rsid w:val="009D036F"/>
    <w:rsid w:val="009E4C66"/>
    <w:rsid w:val="009E5AD9"/>
    <w:rsid w:val="009F06AB"/>
    <w:rsid w:val="00A11354"/>
    <w:rsid w:val="00A12268"/>
    <w:rsid w:val="00A13D19"/>
    <w:rsid w:val="00A20ED7"/>
    <w:rsid w:val="00A22862"/>
    <w:rsid w:val="00A32D7C"/>
    <w:rsid w:val="00A33B0E"/>
    <w:rsid w:val="00A35412"/>
    <w:rsid w:val="00A516BD"/>
    <w:rsid w:val="00A54C12"/>
    <w:rsid w:val="00A55433"/>
    <w:rsid w:val="00A62134"/>
    <w:rsid w:val="00A6238B"/>
    <w:rsid w:val="00A62E3B"/>
    <w:rsid w:val="00A659D9"/>
    <w:rsid w:val="00A84D4E"/>
    <w:rsid w:val="00A909B1"/>
    <w:rsid w:val="00A94D54"/>
    <w:rsid w:val="00AD1C0C"/>
    <w:rsid w:val="00AD3AAD"/>
    <w:rsid w:val="00AD76B1"/>
    <w:rsid w:val="00AD7816"/>
    <w:rsid w:val="00AE1F88"/>
    <w:rsid w:val="00AE56BC"/>
    <w:rsid w:val="00AF2634"/>
    <w:rsid w:val="00B04BE1"/>
    <w:rsid w:val="00B205AE"/>
    <w:rsid w:val="00B2082D"/>
    <w:rsid w:val="00B23964"/>
    <w:rsid w:val="00B245BC"/>
    <w:rsid w:val="00B50039"/>
    <w:rsid w:val="00B5283C"/>
    <w:rsid w:val="00B5327B"/>
    <w:rsid w:val="00B54C58"/>
    <w:rsid w:val="00B63DAE"/>
    <w:rsid w:val="00B71DC5"/>
    <w:rsid w:val="00B7322E"/>
    <w:rsid w:val="00B74CAA"/>
    <w:rsid w:val="00B83FFC"/>
    <w:rsid w:val="00B866BF"/>
    <w:rsid w:val="00B93463"/>
    <w:rsid w:val="00BA4D34"/>
    <w:rsid w:val="00BA72C6"/>
    <w:rsid w:val="00BC6AB2"/>
    <w:rsid w:val="00BD1FCF"/>
    <w:rsid w:val="00BD2903"/>
    <w:rsid w:val="00BD32FA"/>
    <w:rsid w:val="00BD363A"/>
    <w:rsid w:val="00BE004E"/>
    <w:rsid w:val="00BF75E6"/>
    <w:rsid w:val="00BF7A24"/>
    <w:rsid w:val="00C1002A"/>
    <w:rsid w:val="00C17815"/>
    <w:rsid w:val="00C21F52"/>
    <w:rsid w:val="00C22E3C"/>
    <w:rsid w:val="00C24B58"/>
    <w:rsid w:val="00C33DF0"/>
    <w:rsid w:val="00C4701E"/>
    <w:rsid w:val="00C54B64"/>
    <w:rsid w:val="00C56A85"/>
    <w:rsid w:val="00C744C0"/>
    <w:rsid w:val="00C767CA"/>
    <w:rsid w:val="00C76954"/>
    <w:rsid w:val="00C77F8A"/>
    <w:rsid w:val="00C80E1B"/>
    <w:rsid w:val="00C81627"/>
    <w:rsid w:val="00C87141"/>
    <w:rsid w:val="00C9430B"/>
    <w:rsid w:val="00C9608B"/>
    <w:rsid w:val="00CC4658"/>
    <w:rsid w:val="00CE3F5D"/>
    <w:rsid w:val="00CE6F93"/>
    <w:rsid w:val="00CF218E"/>
    <w:rsid w:val="00CF6678"/>
    <w:rsid w:val="00D05E33"/>
    <w:rsid w:val="00D13CD2"/>
    <w:rsid w:val="00D243F6"/>
    <w:rsid w:val="00D312F7"/>
    <w:rsid w:val="00D312FB"/>
    <w:rsid w:val="00D4355A"/>
    <w:rsid w:val="00D444F9"/>
    <w:rsid w:val="00D47846"/>
    <w:rsid w:val="00D504C8"/>
    <w:rsid w:val="00D71208"/>
    <w:rsid w:val="00D72D44"/>
    <w:rsid w:val="00D7427B"/>
    <w:rsid w:val="00D746D5"/>
    <w:rsid w:val="00D77B3F"/>
    <w:rsid w:val="00D83A9B"/>
    <w:rsid w:val="00D850E7"/>
    <w:rsid w:val="00D9180C"/>
    <w:rsid w:val="00DA2187"/>
    <w:rsid w:val="00DA4E0B"/>
    <w:rsid w:val="00DB6286"/>
    <w:rsid w:val="00DD4853"/>
    <w:rsid w:val="00DE2616"/>
    <w:rsid w:val="00E01D38"/>
    <w:rsid w:val="00E136CD"/>
    <w:rsid w:val="00E13CEB"/>
    <w:rsid w:val="00E16025"/>
    <w:rsid w:val="00E175EE"/>
    <w:rsid w:val="00E17AAC"/>
    <w:rsid w:val="00E35AC1"/>
    <w:rsid w:val="00E41E05"/>
    <w:rsid w:val="00E652B7"/>
    <w:rsid w:val="00E66290"/>
    <w:rsid w:val="00E67962"/>
    <w:rsid w:val="00E70CD2"/>
    <w:rsid w:val="00E71260"/>
    <w:rsid w:val="00E8049C"/>
    <w:rsid w:val="00E84063"/>
    <w:rsid w:val="00E87A11"/>
    <w:rsid w:val="00EA2CBB"/>
    <w:rsid w:val="00EA4D0C"/>
    <w:rsid w:val="00EB7A20"/>
    <w:rsid w:val="00EC459F"/>
    <w:rsid w:val="00ED2118"/>
    <w:rsid w:val="00EF08FC"/>
    <w:rsid w:val="00EF1DB6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42C49"/>
    <w:rsid w:val="00F52464"/>
    <w:rsid w:val="00F700B2"/>
    <w:rsid w:val="00F74531"/>
    <w:rsid w:val="00F8249A"/>
    <w:rsid w:val="00F93359"/>
    <w:rsid w:val="00FC26FE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63BB1F70"/>
  <w15:docId w15:val="{1462D149-0D0D-41D1-963D-A4C79E0B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81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0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7</cp:revision>
  <dcterms:created xsi:type="dcterms:W3CDTF">2023-10-06T02:17:00Z</dcterms:created>
  <dcterms:modified xsi:type="dcterms:W3CDTF">2024-04-19T16:37:00Z</dcterms:modified>
</cp:coreProperties>
</file>